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8F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реализации муниципальных программ Парковского сельского поселения Тихорецкого района </w:t>
      </w:r>
      <w:r w:rsidR="0077020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11F74">
        <w:rPr>
          <w:rFonts w:ascii="Times New Roman" w:hAnsi="Times New Roman" w:cs="Times New Roman"/>
          <w:b/>
          <w:sz w:val="28"/>
          <w:szCs w:val="28"/>
        </w:rPr>
        <w:t>за 2019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арковского сельского поселения Тихорецкого </w:t>
      </w:r>
      <w:r w:rsidR="00A746CB">
        <w:rPr>
          <w:rFonts w:ascii="Times New Roman" w:hAnsi="Times New Roman" w:cs="Times New Roman"/>
          <w:sz w:val="28"/>
          <w:szCs w:val="28"/>
        </w:rPr>
        <w:t>района от 3 сентября 2014 года № 3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е эффективности реализации муниципальных программ Парковского сельского поселения Тихорецкого района»  финансовой службой администрации  проведен анализ их эффективности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дана характеристика задач и целей, финансового обеспечения муниципальных программ, а также мероприятий муниципальных программ и их реализации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готовки доклада является анализ исполнения муниципальных программ.</w:t>
      </w:r>
    </w:p>
    <w:p w:rsidR="00E87BFE" w:rsidRPr="00D967D8" w:rsidRDefault="00A746CB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1F74">
        <w:rPr>
          <w:rFonts w:ascii="Times New Roman" w:hAnsi="Times New Roman" w:cs="Times New Roman"/>
          <w:sz w:val="28"/>
          <w:szCs w:val="28"/>
        </w:rPr>
        <w:t xml:space="preserve"> 2019</w:t>
      </w:r>
      <w:r w:rsidR="00E87BFE">
        <w:rPr>
          <w:rFonts w:ascii="Times New Roman" w:hAnsi="Times New Roman" w:cs="Times New Roman"/>
          <w:sz w:val="28"/>
          <w:szCs w:val="28"/>
        </w:rPr>
        <w:t xml:space="preserve"> году на территории Парковского сельского поселения Тихор</w:t>
      </w:r>
      <w:r w:rsidR="006D45D0">
        <w:rPr>
          <w:rFonts w:ascii="Times New Roman" w:hAnsi="Times New Roman" w:cs="Times New Roman"/>
          <w:sz w:val="28"/>
          <w:szCs w:val="28"/>
        </w:rPr>
        <w:t>ецкого района реализовывалось</w:t>
      </w:r>
      <w:r w:rsidR="00DC0E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370F">
        <w:rPr>
          <w:rFonts w:ascii="Times New Roman" w:hAnsi="Times New Roman" w:cs="Times New Roman"/>
          <w:sz w:val="28"/>
          <w:szCs w:val="28"/>
        </w:rPr>
        <w:t>11</w:t>
      </w:r>
      <w:r w:rsidR="00E87BFE" w:rsidRPr="00DC0E86">
        <w:rPr>
          <w:rFonts w:ascii="Times New Roman" w:hAnsi="Times New Roman" w:cs="Times New Roman"/>
          <w:sz w:val="28"/>
          <w:szCs w:val="28"/>
        </w:rPr>
        <w:t xml:space="preserve"> </w:t>
      </w:r>
      <w:r w:rsidR="00E87BF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7BFE">
        <w:rPr>
          <w:rFonts w:ascii="Times New Roman" w:hAnsi="Times New Roman" w:cs="Times New Roman"/>
          <w:sz w:val="28"/>
          <w:szCs w:val="28"/>
        </w:rPr>
        <w:t>(таблица № 1). Все муниципальные программы включены в Перечень муниципальных программ</w:t>
      </w:r>
      <w:r w:rsidR="00BE5439">
        <w:rPr>
          <w:rFonts w:ascii="Times New Roman" w:hAnsi="Times New Roman" w:cs="Times New Roman"/>
          <w:sz w:val="28"/>
          <w:szCs w:val="28"/>
        </w:rPr>
        <w:t xml:space="preserve"> Парковского сельского поселения Тихорецкого района, </w:t>
      </w:r>
      <w:r w:rsidR="00BE5439" w:rsidRPr="00D967D8">
        <w:rPr>
          <w:rFonts w:ascii="Times New Roman" w:hAnsi="Times New Roman" w:cs="Times New Roman"/>
          <w:sz w:val="28"/>
          <w:szCs w:val="28"/>
        </w:rPr>
        <w:t>утвержденного  постановлением администрации Парковского сельского поселения Тихорецк</w:t>
      </w:r>
      <w:r w:rsidRPr="00D967D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C36BCE" w:rsidRPr="00D967D8">
        <w:rPr>
          <w:rFonts w:ascii="Times New Roman" w:hAnsi="Times New Roman" w:cs="Times New Roman"/>
          <w:sz w:val="28"/>
          <w:szCs w:val="28"/>
        </w:rPr>
        <w:t>1 сентября 2014 года № 328</w:t>
      </w:r>
      <w:r w:rsidR="00D967D8" w:rsidRPr="00D96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7D8" w:rsidRPr="00D967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7D8" w:rsidRPr="00D967D8">
        <w:rPr>
          <w:rFonts w:ascii="Times New Roman" w:hAnsi="Times New Roman" w:cs="Times New Roman"/>
          <w:sz w:val="28"/>
          <w:szCs w:val="28"/>
        </w:rPr>
        <w:t>с изменениями от 28 июля 2017 года № 146).</w:t>
      </w:r>
    </w:p>
    <w:p w:rsidR="00BE5439" w:rsidRPr="00111F74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86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111F74">
        <w:rPr>
          <w:rFonts w:ascii="Times New Roman" w:hAnsi="Times New Roman" w:cs="Times New Roman"/>
          <w:sz w:val="28"/>
          <w:szCs w:val="28"/>
        </w:rPr>
        <w:t>я муниципальных программ на 2019</w:t>
      </w:r>
      <w:r w:rsidRPr="00DC0E86">
        <w:rPr>
          <w:rFonts w:ascii="Times New Roman" w:hAnsi="Times New Roman" w:cs="Times New Roman"/>
          <w:sz w:val="28"/>
          <w:szCs w:val="28"/>
        </w:rPr>
        <w:t xml:space="preserve"> год  был предусмотре</w:t>
      </w:r>
      <w:r w:rsidR="006D45D0" w:rsidRPr="00DC0E86">
        <w:rPr>
          <w:rFonts w:ascii="Times New Roman" w:hAnsi="Times New Roman" w:cs="Times New Roman"/>
          <w:sz w:val="28"/>
          <w:szCs w:val="28"/>
        </w:rPr>
        <w:t xml:space="preserve">н в </w:t>
      </w:r>
      <w:r w:rsidR="006D45D0" w:rsidRPr="00111F7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11F74" w:rsidRPr="00111F74">
        <w:rPr>
          <w:rFonts w:ascii="Times New Roman" w:hAnsi="Times New Roman" w:cs="Times New Roman"/>
          <w:sz w:val="28"/>
          <w:szCs w:val="28"/>
        </w:rPr>
        <w:t>47178,7</w:t>
      </w:r>
      <w:r w:rsidR="00240A30" w:rsidRPr="00111F7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11F74">
        <w:rPr>
          <w:rFonts w:ascii="Times New Roman" w:hAnsi="Times New Roman" w:cs="Times New Roman"/>
          <w:sz w:val="28"/>
          <w:szCs w:val="28"/>
        </w:rPr>
        <w:t xml:space="preserve"> руб</w:t>
      </w:r>
      <w:r w:rsidR="00A5206F" w:rsidRPr="00111F74">
        <w:rPr>
          <w:rFonts w:ascii="Times New Roman" w:hAnsi="Times New Roman" w:cs="Times New Roman"/>
          <w:sz w:val="28"/>
          <w:szCs w:val="28"/>
        </w:rPr>
        <w:t>лей, в том числе за счет  средств</w:t>
      </w:r>
      <w:r w:rsidR="006D45D0" w:rsidRPr="00111F74">
        <w:rPr>
          <w:rFonts w:ascii="Times New Roman" w:hAnsi="Times New Roman" w:cs="Times New Roman"/>
          <w:sz w:val="28"/>
          <w:szCs w:val="28"/>
        </w:rPr>
        <w:t xml:space="preserve">  из </w:t>
      </w:r>
      <w:r w:rsidR="00111F74" w:rsidRPr="00111F74">
        <w:rPr>
          <w:rFonts w:ascii="Times New Roman" w:hAnsi="Times New Roman" w:cs="Times New Roman"/>
          <w:sz w:val="28"/>
          <w:szCs w:val="28"/>
        </w:rPr>
        <w:t xml:space="preserve">федерального бюджета 1914,0 тыс. рублей, </w:t>
      </w:r>
      <w:r w:rsidR="006D45D0" w:rsidRPr="00111F74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111F74" w:rsidRPr="00111F74">
        <w:rPr>
          <w:rFonts w:ascii="Times New Roman" w:hAnsi="Times New Roman" w:cs="Times New Roman"/>
          <w:sz w:val="28"/>
          <w:szCs w:val="28"/>
        </w:rPr>
        <w:t>2011,0</w:t>
      </w:r>
      <w:r w:rsidR="00240A30" w:rsidRPr="00111F7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11F7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40A30" w:rsidRPr="00111F74">
        <w:rPr>
          <w:rFonts w:ascii="Times New Roman" w:hAnsi="Times New Roman" w:cs="Times New Roman"/>
          <w:sz w:val="28"/>
          <w:szCs w:val="28"/>
        </w:rPr>
        <w:t xml:space="preserve"> местного бю</w:t>
      </w:r>
      <w:r w:rsidR="006D45D0" w:rsidRPr="00111F74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111F74" w:rsidRPr="00111F74">
        <w:rPr>
          <w:rFonts w:ascii="Times New Roman" w:hAnsi="Times New Roman" w:cs="Times New Roman"/>
          <w:sz w:val="28"/>
          <w:szCs w:val="28"/>
        </w:rPr>
        <w:t>43253,7</w:t>
      </w:r>
      <w:r w:rsidR="00240A30" w:rsidRPr="00111F74">
        <w:rPr>
          <w:rFonts w:ascii="Times New Roman" w:hAnsi="Times New Roman" w:cs="Times New Roman"/>
          <w:sz w:val="28"/>
          <w:szCs w:val="28"/>
        </w:rPr>
        <w:t xml:space="preserve"> тыс. </w:t>
      </w:r>
      <w:r w:rsidR="000930F0" w:rsidRPr="00111F74">
        <w:rPr>
          <w:rFonts w:ascii="Times New Roman" w:hAnsi="Times New Roman" w:cs="Times New Roman"/>
          <w:sz w:val="28"/>
          <w:szCs w:val="28"/>
        </w:rPr>
        <w:t>рублей.</w:t>
      </w:r>
      <w:r w:rsidRPr="00111F74">
        <w:rPr>
          <w:rFonts w:ascii="Times New Roman" w:hAnsi="Times New Roman" w:cs="Times New Roman"/>
          <w:sz w:val="28"/>
          <w:szCs w:val="28"/>
        </w:rPr>
        <w:t xml:space="preserve"> Фактически исп</w:t>
      </w:r>
      <w:r w:rsidR="00111F74" w:rsidRPr="00111F74">
        <w:rPr>
          <w:rFonts w:ascii="Times New Roman" w:hAnsi="Times New Roman" w:cs="Times New Roman"/>
          <w:sz w:val="28"/>
          <w:szCs w:val="28"/>
        </w:rPr>
        <w:t xml:space="preserve">олнено за </w:t>
      </w:r>
      <w:r w:rsidR="00111F74">
        <w:rPr>
          <w:rFonts w:ascii="Times New Roman" w:hAnsi="Times New Roman" w:cs="Times New Roman"/>
          <w:sz w:val="28"/>
          <w:szCs w:val="28"/>
        </w:rPr>
        <w:t xml:space="preserve">    </w:t>
      </w:r>
      <w:r w:rsidR="00111F74" w:rsidRPr="00111F74">
        <w:rPr>
          <w:rFonts w:ascii="Times New Roman" w:hAnsi="Times New Roman" w:cs="Times New Roman"/>
          <w:sz w:val="28"/>
          <w:szCs w:val="28"/>
        </w:rPr>
        <w:t>2019</w:t>
      </w:r>
      <w:r w:rsidR="000930F0" w:rsidRPr="00111F74">
        <w:rPr>
          <w:rFonts w:ascii="Times New Roman" w:hAnsi="Times New Roman" w:cs="Times New Roman"/>
          <w:sz w:val="28"/>
          <w:szCs w:val="28"/>
        </w:rPr>
        <w:t xml:space="preserve"> год  </w:t>
      </w:r>
      <w:r w:rsidR="00111F74" w:rsidRPr="00111F74">
        <w:rPr>
          <w:rFonts w:ascii="Times New Roman" w:hAnsi="Times New Roman" w:cs="Times New Roman"/>
          <w:sz w:val="28"/>
          <w:szCs w:val="28"/>
        </w:rPr>
        <w:t>45086,4</w:t>
      </w:r>
      <w:r w:rsidR="00240A30" w:rsidRPr="00111F7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11F74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5206F" w:rsidRPr="00111F74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0611E6" w:rsidRPr="00111F74">
        <w:rPr>
          <w:rFonts w:ascii="Times New Roman" w:hAnsi="Times New Roman" w:cs="Times New Roman"/>
          <w:sz w:val="28"/>
          <w:szCs w:val="28"/>
        </w:rPr>
        <w:t xml:space="preserve"> </w:t>
      </w:r>
      <w:r w:rsidR="00111F74" w:rsidRPr="00111F74">
        <w:rPr>
          <w:rFonts w:ascii="Times New Roman" w:hAnsi="Times New Roman" w:cs="Times New Roman"/>
          <w:sz w:val="28"/>
          <w:szCs w:val="28"/>
        </w:rPr>
        <w:t xml:space="preserve">федерального бюджета  </w:t>
      </w:r>
      <w:r w:rsidR="00111F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F74" w:rsidRPr="00111F74">
        <w:rPr>
          <w:rFonts w:ascii="Times New Roman" w:hAnsi="Times New Roman" w:cs="Times New Roman"/>
          <w:sz w:val="28"/>
          <w:szCs w:val="28"/>
        </w:rPr>
        <w:t xml:space="preserve">1914,0 тыс. рублей, </w:t>
      </w:r>
      <w:r w:rsidRPr="00111F74">
        <w:rPr>
          <w:rFonts w:ascii="Times New Roman" w:hAnsi="Times New Roman" w:cs="Times New Roman"/>
          <w:sz w:val="28"/>
          <w:szCs w:val="28"/>
        </w:rPr>
        <w:t>кра</w:t>
      </w:r>
      <w:r w:rsidR="000611E6" w:rsidRPr="00111F74">
        <w:rPr>
          <w:rFonts w:ascii="Times New Roman" w:hAnsi="Times New Roman" w:cs="Times New Roman"/>
          <w:sz w:val="28"/>
          <w:szCs w:val="28"/>
        </w:rPr>
        <w:t xml:space="preserve">евого бюджета </w:t>
      </w:r>
      <w:r w:rsidR="00111F74" w:rsidRPr="00111F74">
        <w:rPr>
          <w:rFonts w:ascii="Times New Roman" w:hAnsi="Times New Roman" w:cs="Times New Roman"/>
          <w:sz w:val="28"/>
          <w:szCs w:val="28"/>
        </w:rPr>
        <w:t>1749,7</w:t>
      </w:r>
      <w:r w:rsidR="0028227A" w:rsidRPr="00111F7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11F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11E6" w:rsidRPr="00111F74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111F74" w:rsidRPr="00111F74">
        <w:rPr>
          <w:rFonts w:ascii="Times New Roman" w:hAnsi="Times New Roman" w:cs="Times New Roman"/>
          <w:sz w:val="28"/>
          <w:szCs w:val="28"/>
        </w:rPr>
        <w:t>41422,7</w:t>
      </w:r>
      <w:r w:rsidR="0028227A" w:rsidRPr="00111F74">
        <w:rPr>
          <w:rFonts w:ascii="Times New Roman" w:hAnsi="Times New Roman" w:cs="Times New Roman"/>
          <w:sz w:val="28"/>
          <w:szCs w:val="28"/>
        </w:rPr>
        <w:t xml:space="preserve"> тыс. </w:t>
      </w:r>
      <w:r w:rsidR="000611E6" w:rsidRPr="00111F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701"/>
        <w:gridCol w:w="1241"/>
      </w:tblGrid>
      <w:tr w:rsidR="00BE5439" w:rsidTr="00BE5439">
        <w:tc>
          <w:tcPr>
            <w:tcW w:w="675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4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5439" w:rsidTr="00BE5439">
        <w:tc>
          <w:tcPr>
            <w:tcW w:w="675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3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5</w:t>
            </w:r>
          </w:p>
        </w:tc>
        <w:tc>
          <w:tcPr>
            <w:tcW w:w="1241" w:type="dxa"/>
          </w:tcPr>
          <w:p w:rsidR="00BE5439" w:rsidRPr="00BE5439" w:rsidRDefault="00111F74" w:rsidP="006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9,4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4</w:t>
            </w:r>
          </w:p>
        </w:tc>
        <w:tc>
          <w:tcPr>
            <w:tcW w:w="124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убъектов малого и среднего предпринимательства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2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4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4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170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7</w:t>
            </w:r>
          </w:p>
        </w:tc>
        <w:tc>
          <w:tcPr>
            <w:tcW w:w="1241" w:type="dxa"/>
          </w:tcPr>
          <w:p w:rsidR="00BE5439" w:rsidRPr="00BE5439" w:rsidRDefault="00111F74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</w:tcPr>
          <w:p w:rsidR="00BE5439" w:rsidRPr="00BE5439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1,8</w:t>
            </w:r>
          </w:p>
        </w:tc>
        <w:tc>
          <w:tcPr>
            <w:tcW w:w="1701" w:type="dxa"/>
          </w:tcPr>
          <w:p w:rsidR="00BE5439" w:rsidRPr="00BE5439" w:rsidRDefault="00F40317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EF">
              <w:rPr>
                <w:rFonts w:ascii="Times New Roman" w:hAnsi="Times New Roman" w:cs="Times New Roman"/>
                <w:sz w:val="24"/>
                <w:szCs w:val="24"/>
              </w:rPr>
              <w:t>2179,9</w:t>
            </w:r>
          </w:p>
        </w:tc>
        <w:tc>
          <w:tcPr>
            <w:tcW w:w="1241" w:type="dxa"/>
          </w:tcPr>
          <w:p w:rsidR="00BE5439" w:rsidRPr="00BE5439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E5439" w:rsidTr="00BE5439">
        <w:tc>
          <w:tcPr>
            <w:tcW w:w="675" w:type="dxa"/>
          </w:tcPr>
          <w:p w:rsidR="00BE5439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BE5439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и дорожного хозяйства</w:t>
            </w:r>
          </w:p>
        </w:tc>
        <w:tc>
          <w:tcPr>
            <w:tcW w:w="1701" w:type="dxa"/>
          </w:tcPr>
          <w:p w:rsidR="00BE5439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,7</w:t>
            </w:r>
          </w:p>
        </w:tc>
        <w:tc>
          <w:tcPr>
            <w:tcW w:w="1701" w:type="dxa"/>
          </w:tcPr>
          <w:p w:rsidR="00BE5439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3,1</w:t>
            </w:r>
          </w:p>
        </w:tc>
        <w:tc>
          <w:tcPr>
            <w:tcW w:w="1241" w:type="dxa"/>
          </w:tcPr>
          <w:p w:rsidR="00BE5439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EF68CE" w:rsidTr="00BE5439">
        <w:tc>
          <w:tcPr>
            <w:tcW w:w="675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701" w:type="dxa"/>
          </w:tcPr>
          <w:p w:rsidR="00EF68CE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  <w:tc>
          <w:tcPr>
            <w:tcW w:w="1701" w:type="dxa"/>
          </w:tcPr>
          <w:p w:rsidR="00EF68CE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5</w:t>
            </w:r>
          </w:p>
        </w:tc>
        <w:tc>
          <w:tcPr>
            <w:tcW w:w="1241" w:type="dxa"/>
          </w:tcPr>
          <w:p w:rsidR="00EF68CE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F68CE" w:rsidTr="00BE5439">
        <w:tc>
          <w:tcPr>
            <w:tcW w:w="675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</w:tcPr>
          <w:p w:rsidR="00EF68CE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1241" w:type="dxa"/>
          </w:tcPr>
          <w:p w:rsidR="00EF68CE" w:rsidRPr="00EF68CE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B527D" w:rsidTr="00BE5439">
        <w:tc>
          <w:tcPr>
            <w:tcW w:w="675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аломобильных граждан к объектам социальной, транспортной, инженерной  инфраструктур</w:t>
            </w:r>
          </w:p>
        </w:tc>
        <w:tc>
          <w:tcPr>
            <w:tcW w:w="1701" w:type="dxa"/>
          </w:tcPr>
          <w:p w:rsidR="008B527D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</w:tcPr>
          <w:p w:rsidR="008B527D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41" w:type="dxa"/>
          </w:tcPr>
          <w:p w:rsidR="008B527D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967D8" w:rsidTr="00BE5439">
        <w:tc>
          <w:tcPr>
            <w:tcW w:w="675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</w:tcPr>
          <w:p w:rsidR="00D967D8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1701" w:type="dxa"/>
          </w:tcPr>
          <w:p w:rsidR="00D967D8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1241" w:type="dxa"/>
          </w:tcPr>
          <w:p w:rsidR="00D967D8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67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46CB" w:rsidTr="00EF68CE">
        <w:trPr>
          <w:trHeight w:val="146"/>
        </w:trPr>
        <w:tc>
          <w:tcPr>
            <w:tcW w:w="675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746CB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8,7</w:t>
            </w:r>
          </w:p>
        </w:tc>
        <w:tc>
          <w:tcPr>
            <w:tcW w:w="1701" w:type="dxa"/>
          </w:tcPr>
          <w:p w:rsidR="00A746CB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6,4</w:t>
            </w:r>
          </w:p>
        </w:tc>
        <w:tc>
          <w:tcPr>
            <w:tcW w:w="1241" w:type="dxa"/>
          </w:tcPr>
          <w:p w:rsidR="00A746CB" w:rsidRDefault="00D562E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</w:tbl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8CE" w:rsidRDefault="00EF68C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й степени достижения целевых показателей муниципальных программ Парковского сельского пос</w:t>
      </w:r>
      <w:r w:rsidR="00D562EF">
        <w:rPr>
          <w:rFonts w:ascii="Times New Roman" w:hAnsi="Times New Roman" w:cs="Times New Roman"/>
          <w:sz w:val="28"/>
          <w:szCs w:val="28"/>
        </w:rPr>
        <w:t>еления Тихорецкого района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680"/>
        <w:gridCol w:w="2061"/>
        <w:gridCol w:w="1634"/>
        <w:gridCol w:w="1547"/>
      </w:tblGrid>
      <w:tr w:rsidR="00B64B4D" w:rsidTr="00B64B4D">
        <w:tc>
          <w:tcPr>
            <w:tcW w:w="649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0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61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усмотренных целевых показателей</w:t>
            </w:r>
          </w:p>
        </w:tc>
        <w:tc>
          <w:tcPr>
            <w:tcW w:w="1634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стигнутых целевых показателей в полном объеме</w:t>
            </w:r>
          </w:p>
        </w:tc>
        <w:tc>
          <w:tcPr>
            <w:tcW w:w="1547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епень достижения целевых показ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2061" w:type="dxa"/>
          </w:tcPr>
          <w:p w:rsidR="00B64B4D" w:rsidRPr="00BE5439" w:rsidRDefault="008B527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34" w:type="dxa"/>
          </w:tcPr>
          <w:p w:rsidR="00B64B4D" w:rsidRPr="00BE5439" w:rsidRDefault="008B527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7" w:type="dxa"/>
          </w:tcPr>
          <w:p w:rsidR="00B64B4D" w:rsidRPr="00BE5439" w:rsidRDefault="008E3348" w:rsidP="0063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061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</w:tcPr>
          <w:p w:rsidR="00B64B4D" w:rsidRPr="00BE5439" w:rsidRDefault="00D562EF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7" w:type="dxa"/>
          </w:tcPr>
          <w:p w:rsidR="00B64B4D" w:rsidRPr="00BE5439" w:rsidRDefault="00D562EF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убъектов малого и среднего предпринимательства</w:t>
            </w:r>
          </w:p>
        </w:tc>
        <w:tc>
          <w:tcPr>
            <w:tcW w:w="2061" w:type="dxa"/>
          </w:tcPr>
          <w:p w:rsidR="00B64B4D" w:rsidRPr="00DC0E86" w:rsidRDefault="006314A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4" w:type="dxa"/>
          </w:tcPr>
          <w:p w:rsidR="00B64B4D" w:rsidRPr="00DC0E86" w:rsidRDefault="00DC0E8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47" w:type="dxa"/>
          </w:tcPr>
          <w:p w:rsidR="00B64B4D" w:rsidRPr="00DC0E86" w:rsidRDefault="00DC0E8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  <w:tc>
          <w:tcPr>
            <w:tcW w:w="2061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</w:tcPr>
          <w:p w:rsidR="00B64B4D" w:rsidRPr="00BE5439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</w:tcPr>
          <w:p w:rsidR="00B64B4D" w:rsidRPr="00BE5439" w:rsidRDefault="00921015" w:rsidP="0092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4,4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061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4" w:type="dxa"/>
          </w:tcPr>
          <w:p w:rsidR="00B64B4D" w:rsidRPr="00BE5439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47" w:type="dxa"/>
          </w:tcPr>
          <w:p w:rsidR="00B64B4D" w:rsidRPr="00BE5439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061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04</w:t>
            </w:r>
          </w:p>
        </w:tc>
        <w:tc>
          <w:tcPr>
            <w:tcW w:w="1634" w:type="dxa"/>
          </w:tcPr>
          <w:p w:rsidR="00B64B4D" w:rsidRPr="00BE5439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0804</w:t>
            </w:r>
          </w:p>
        </w:tc>
        <w:tc>
          <w:tcPr>
            <w:tcW w:w="1547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и дорожного хозяйства</w:t>
            </w:r>
          </w:p>
        </w:tc>
        <w:tc>
          <w:tcPr>
            <w:tcW w:w="2061" w:type="dxa"/>
          </w:tcPr>
          <w:p w:rsidR="00B64B4D" w:rsidRPr="00EF68CE" w:rsidRDefault="006B639B" w:rsidP="0010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634" w:type="dxa"/>
          </w:tcPr>
          <w:p w:rsidR="00B64B4D" w:rsidRPr="00EF68CE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547" w:type="dxa"/>
          </w:tcPr>
          <w:p w:rsidR="00B64B4D" w:rsidRPr="00EF68CE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061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639B" w:rsidRPr="00DC0E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61" w:type="dxa"/>
          </w:tcPr>
          <w:p w:rsidR="00B64B4D" w:rsidRPr="006B639B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 xml:space="preserve">             142</w:t>
            </w:r>
          </w:p>
        </w:tc>
        <w:tc>
          <w:tcPr>
            <w:tcW w:w="1634" w:type="dxa"/>
          </w:tcPr>
          <w:p w:rsidR="00B64B4D" w:rsidRPr="006B639B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47" w:type="dxa"/>
          </w:tcPr>
          <w:p w:rsidR="00B64B4D" w:rsidRPr="006B639B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6B639B" w:rsidTr="00B64B4D">
        <w:tc>
          <w:tcPr>
            <w:tcW w:w="649" w:type="dxa"/>
          </w:tcPr>
          <w:p w:rsid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0" w:type="dxa"/>
          </w:tcPr>
          <w:p w:rsid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аломобильных граждан к объектам социальной, транспортной, инженерной  инфраструктур</w:t>
            </w:r>
          </w:p>
        </w:tc>
        <w:tc>
          <w:tcPr>
            <w:tcW w:w="2061" w:type="dxa"/>
          </w:tcPr>
          <w:p w:rsidR="006B639B" w:rsidRPr="006B639B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1634" w:type="dxa"/>
          </w:tcPr>
          <w:p w:rsidR="006B639B" w:rsidRPr="006B639B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7" w:type="dxa"/>
          </w:tcPr>
          <w:p w:rsidR="006B639B" w:rsidRP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015" w:rsidTr="00B64B4D">
        <w:tc>
          <w:tcPr>
            <w:tcW w:w="649" w:type="dxa"/>
          </w:tcPr>
          <w:p w:rsidR="00921015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</w:tcPr>
          <w:p w:rsidR="00921015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061" w:type="dxa"/>
          </w:tcPr>
          <w:p w:rsidR="00921015" w:rsidRPr="006B639B" w:rsidRDefault="00921015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,1</w:t>
            </w:r>
          </w:p>
        </w:tc>
        <w:tc>
          <w:tcPr>
            <w:tcW w:w="1634" w:type="dxa"/>
          </w:tcPr>
          <w:p w:rsidR="00921015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47" w:type="dxa"/>
          </w:tcPr>
          <w:p w:rsidR="00921015" w:rsidRPr="006B639B" w:rsidRDefault="00921015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</w:tbl>
    <w:p w:rsidR="00EF68CE" w:rsidRDefault="00EF68C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4D" w:rsidRDefault="00B64B4D" w:rsidP="00B64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7A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 «Развитие гражданского общества</w:t>
      </w:r>
      <w:r w:rsidR="00770206">
        <w:rPr>
          <w:rFonts w:ascii="Times New Roman" w:hAnsi="Times New Roman" w:cs="Times New Roman"/>
          <w:b/>
          <w:sz w:val="28"/>
          <w:szCs w:val="28"/>
        </w:rPr>
        <w:t>»</w:t>
      </w:r>
      <w:r w:rsidRPr="002822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0E86">
        <w:rPr>
          <w:rFonts w:ascii="Times New Roman" w:hAnsi="Times New Roman" w:cs="Times New Roman"/>
          <w:b/>
          <w:sz w:val="28"/>
          <w:szCs w:val="28"/>
        </w:rPr>
        <w:t>2018-2020</w:t>
      </w:r>
      <w:r w:rsidR="007702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26548" w:rsidRPr="0028227A" w:rsidRDefault="00D26548" w:rsidP="00B64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4D" w:rsidRDefault="00B64B4D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 стабильности в сфере общественных отношений является важнейшим условием устойчивого социально-экономического развития и роста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привлекательности поселения. В этой связи обеспечению конструктивного диалога в общественной, политической, межнациональной и межконфессиональной сферах уделяется повышенное внимание.</w:t>
      </w:r>
    </w:p>
    <w:p w:rsidR="00B64B4D" w:rsidRDefault="00B64B4D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 Парковского сельского поселения Тихорецког</w:t>
      </w:r>
      <w:r w:rsidR="00D967D8">
        <w:rPr>
          <w:rFonts w:ascii="Times New Roman" w:hAnsi="Times New Roman" w:cs="Times New Roman"/>
          <w:sz w:val="28"/>
          <w:szCs w:val="28"/>
        </w:rPr>
        <w:t>о района от 31 августа 2017 года № 161</w:t>
      </w:r>
      <w:r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 Парковского сельского поселения Тихорецкого района  «Разв</w:t>
      </w:r>
      <w:r w:rsidR="007A6C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7A6C2A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770206">
        <w:rPr>
          <w:rFonts w:ascii="Times New Roman" w:hAnsi="Times New Roman" w:cs="Times New Roman"/>
          <w:sz w:val="28"/>
          <w:szCs w:val="28"/>
        </w:rPr>
        <w:t>»</w:t>
      </w:r>
      <w:r w:rsidR="00D967D8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="00770206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1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7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7D8">
        <w:rPr>
          <w:rFonts w:ascii="Times New Roman" w:hAnsi="Times New Roman" w:cs="Times New Roman"/>
          <w:sz w:val="28"/>
          <w:szCs w:val="28"/>
        </w:rPr>
        <w:t xml:space="preserve">с изменениями от 16 августа </w:t>
      </w:r>
      <w:r w:rsidR="0031370F">
        <w:rPr>
          <w:rFonts w:ascii="Times New Roman" w:hAnsi="Times New Roman" w:cs="Times New Roman"/>
          <w:sz w:val="28"/>
          <w:szCs w:val="28"/>
        </w:rPr>
        <w:t xml:space="preserve">   </w:t>
      </w:r>
      <w:r w:rsidR="00D967D8">
        <w:rPr>
          <w:rFonts w:ascii="Times New Roman" w:hAnsi="Times New Roman" w:cs="Times New Roman"/>
          <w:sz w:val="28"/>
          <w:szCs w:val="28"/>
        </w:rPr>
        <w:t>2018 года № 167, от 10 октября 2018 года № 198, от 28 января 2019 года № 13</w:t>
      </w:r>
      <w:r w:rsidR="005F1EBF">
        <w:rPr>
          <w:rFonts w:ascii="Times New Roman" w:hAnsi="Times New Roman" w:cs="Times New Roman"/>
          <w:sz w:val="28"/>
          <w:szCs w:val="28"/>
        </w:rPr>
        <w:t xml:space="preserve">, от 26 апреля 2019 года № 81, от 16 сентября 2019 года № 185, от </w:t>
      </w:r>
      <w:proofErr w:type="gramStart"/>
      <w:r w:rsidR="005F1EBF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="002A7817">
        <w:rPr>
          <w:rFonts w:ascii="Times New Roman" w:hAnsi="Times New Roman" w:cs="Times New Roman"/>
          <w:sz w:val="28"/>
          <w:szCs w:val="28"/>
        </w:rPr>
        <w:t xml:space="preserve">    </w:t>
      </w:r>
      <w:r w:rsidR="005F1EBF">
        <w:rPr>
          <w:rFonts w:ascii="Times New Roman" w:hAnsi="Times New Roman" w:cs="Times New Roman"/>
          <w:sz w:val="28"/>
          <w:szCs w:val="28"/>
        </w:rPr>
        <w:t>2019 года № 44, от 20 января 2020 года № 11</w:t>
      </w:r>
      <w:r w:rsidR="000611E6">
        <w:rPr>
          <w:rFonts w:ascii="Times New Roman" w:hAnsi="Times New Roman" w:cs="Times New Roman"/>
          <w:sz w:val="28"/>
          <w:szCs w:val="28"/>
        </w:rPr>
        <w:t>)</w:t>
      </w:r>
      <w:r w:rsidR="007A6C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C2A" w:rsidRDefault="007A6C2A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данной программы являются:</w:t>
      </w:r>
    </w:p>
    <w:p w:rsidR="007A6C2A" w:rsidRDefault="007A6C2A" w:rsidP="00714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общественных инициатив, направленных на решение социально значимых проблем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578" w:rsidRDefault="00714578" w:rsidP="0071457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6C2A"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ормированию институтов гражданского общества на территории </w:t>
      </w:r>
      <w:r w:rsidR="007A6C2A"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="007A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6C2A"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C2A" w:rsidRPr="006A3CBB" w:rsidRDefault="00714578" w:rsidP="00714578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7A6C2A"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управления развитием Парковского сельского поселения Тихорецкого района.</w:t>
      </w:r>
    </w:p>
    <w:p w:rsidR="007A6C2A" w:rsidRPr="006A3CBB" w:rsidRDefault="007A6C2A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7A6C2A" w:rsidRPr="006A3CBB" w:rsidRDefault="007A6C2A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участия общественных объединений в решении социально значимых проблем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числа жителей района, вовлекаемых в решение социально значимых проблем 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еханизмов конструктивного сотрудничества органов местного самоуправ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объединений;</w:t>
      </w:r>
    </w:p>
    <w:p w:rsidR="007A6C2A" w:rsidRPr="006A3CBB" w:rsidRDefault="007A6C2A" w:rsidP="007A6C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табильного социально-экономического развития Парковского сельского поселения Тихорецкого района посредством профессионального развития и подготовки кадров органов управления, лиц, включенных в резерв управленческих кадров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дрового состава органов местного самоуправления Парковского сельского поселения Тихорецкого района из числа студентов высших учебных заведений, расположенных в Краснодарском крае.</w:t>
      </w:r>
    </w:p>
    <w:p w:rsidR="007A6C2A" w:rsidRDefault="00714578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</w:t>
      </w:r>
      <w:r w:rsidR="000611E6">
        <w:rPr>
          <w:rFonts w:ascii="Times New Roman" w:hAnsi="Times New Roman" w:cs="Times New Roman"/>
          <w:sz w:val="28"/>
          <w:szCs w:val="28"/>
        </w:rPr>
        <w:t>рамма включает 6</w:t>
      </w:r>
      <w:r w:rsidR="001430D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, содержащих взаимоувязанные по целям, срокам и ресурсному обеспечению мероприятия.</w:t>
      </w:r>
    </w:p>
    <w:p w:rsidR="0031370F" w:rsidRDefault="0031370F" w:rsidP="0028227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578" w:rsidRDefault="00714578" w:rsidP="0028227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3820">
        <w:rPr>
          <w:rFonts w:ascii="Times New Roman" w:hAnsi="Times New Roman" w:cs="Times New Roman"/>
          <w:i/>
          <w:sz w:val="28"/>
          <w:szCs w:val="28"/>
        </w:rPr>
        <w:t>Подпрограмма «Поддержка  общественных инициатив Парковского  сельского посе</w:t>
      </w:r>
      <w:r w:rsidR="002109C0">
        <w:rPr>
          <w:rFonts w:ascii="Times New Roman" w:hAnsi="Times New Roman" w:cs="Times New Roman"/>
          <w:i/>
          <w:sz w:val="28"/>
          <w:szCs w:val="28"/>
        </w:rPr>
        <w:t>ления Тихорецкого района</w:t>
      </w:r>
      <w:r w:rsidR="0031370F">
        <w:rPr>
          <w:rFonts w:ascii="Times New Roman" w:hAnsi="Times New Roman" w:cs="Times New Roman"/>
          <w:i/>
          <w:sz w:val="28"/>
          <w:szCs w:val="28"/>
        </w:rPr>
        <w:t>»</w:t>
      </w:r>
      <w:r w:rsidR="002109C0">
        <w:rPr>
          <w:rFonts w:ascii="Times New Roman" w:hAnsi="Times New Roman" w:cs="Times New Roman"/>
          <w:i/>
          <w:sz w:val="28"/>
          <w:szCs w:val="28"/>
        </w:rPr>
        <w:t xml:space="preserve"> на 2018-2020</w:t>
      </w:r>
      <w:r w:rsidR="0031370F"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31370F" w:rsidRPr="00933820" w:rsidRDefault="0031370F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рограмма предусматривает предоставление общественным объединениям за счет средств местного бюджета субсидий для поддержки общественно полезных программ общественных объединений, направленных на формирование и укрепление гражданского общества и гражданской идентичности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 (субсидия на выплату материальной помощи председателю первичной ветеранской организации  Парковского сельского поселения Тихорецкого района) путем заключения договора на предоставление субсидии общественным организациям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ыплату пенсии за выслугу</w:t>
      </w:r>
      <w:proofErr w:type="gramEnd"/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тдельным категориям работников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9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составляет-51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</w:t>
      </w:r>
      <w:r w:rsidR="009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за 2019 год -51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21015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9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109C0" w:rsidRPr="006A3CBB" w:rsidRDefault="002109C0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A" w:rsidRPr="00933820" w:rsidRDefault="001430DA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программа</w:t>
      </w:r>
      <w:r w:rsidRPr="0093382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овершенствование механизмов управления развитием Парковского сельского поселения Тихорецкого района</w:t>
      </w:r>
      <w:r w:rsidR="003137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</w:t>
      </w:r>
      <w:r w:rsidR="007702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18 - 2020</w:t>
      </w:r>
      <w:r w:rsidR="003137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</w:t>
      </w:r>
    </w:p>
    <w:p w:rsidR="001430DA" w:rsidRPr="006A3CBB" w:rsidRDefault="001430DA" w:rsidP="001430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  направлениями   реализации  мероприятий   подпрограммы</w:t>
      </w:r>
    </w:p>
    <w:p w:rsidR="001430DA" w:rsidRDefault="001430DA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здание условий для стабильного социально-экономического развития Парковского сельского поселения Тихорецкого района посредством  профессионального развития и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адров органов управления;</w:t>
      </w:r>
    </w:p>
    <w:p w:rsidR="001430DA" w:rsidRDefault="001430DA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организации и проведения производственной практики студентов высших учебных заведений, расположенных на территории Краснодарского края.</w:t>
      </w:r>
    </w:p>
    <w:p w:rsidR="00A93B36" w:rsidRPr="006A3CBB" w:rsidRDefault="00A93B36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конечные результаты реализации подпрограммы – профессиональное развитие и подготовка кадров органов управления, лиц, включенных в резерв управленческих кадров; формирование кадрового состава органов местного самоуправления Парковского сельского поселения Тихорецкого района из числа студентов высших учебных заведений, расположенных в Краснодарском крае; повышение эффективности и результативности муниципальной службы, создание условий для развития и совершенствования муници</w:t>
      </w:r>
      <w:r w:rsidR="00E6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службы, проведение диспансеризации муниципальных служащих.</w:t>
      </w:r>
      <w:proofErr w:type="gramEnd"/>
    </w:p>
    <w:p w:rsidR="001430DA" w:rsidRDefault="001430DA" w:rsidP="00143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1430DA" w:rsidRPr="006A3CBB" w:rsidRDefault="001430DA" w:rsidP="002109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составляет-4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9 год -4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9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93B36" w:rsidRPr="00933820" w:rsidRDefault="005F1EBF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hyperlink w:anchor="sub_20000" w:history="1">
        <w:r w:rsidR="00A93B36" w:rsidRPr="00933820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одпрограмма</w:t>
        </w:r>
      </w:hyperlink>
      <w:r w:rsidR="00A93B36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оддержка территориального общественного самоуправления Парковского сельского поселения Тихорецкого района»          </w:t>
      </w:r>
      <w:r w:rsidR="007702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93B36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18-2020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</w:t>
      </w:r>
    </w:p>
    <w:p w:rsidR="00A93B36" w:rsidRPr="006A3CBB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 целью подпрограммы является активизация и поддержка деятельности органов территориального общественного самоуправления на территории поселения, повышения заинтересованности жителей поселения в решении вопросов местного значения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29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о  за 2019 год -294,3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C3EA0" w:rsidRDefault="00AC3EA0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средства направлены на компенсационные выплаты руководителям органов местного самоуправления.</w:t>
      </w:r>
    </w:p>
    <w:p w:rsidR="00AC3EA0" w:rsidRPr="006A3CBB" w:rsidRDefault="00AC3EA0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36" w:rsidRPr="00933820" w:rsidRDefault="00A93B36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программа «Проведение праздничных мероприятий и знаменательных дат Парковского сельского поселения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хорецкого района»      на 2018-2020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настоящей программы  является создание условий для обеспечения качественного проведения культурно-мас</w:t>
      </w:r>
      <w:r w:rsidR="00E1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 и праздничных мероприятий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 составляет-40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9 год -302,3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7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17593" w:rsidRDefault="00917593" w:rsidP="009175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Улучшение условий работы и охраны труда администрации Парковского сельского поселения Тихорец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района»             на 2018-20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917593" w:rsidRDefault="00917593" w:rsidP="00E11E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стоящей подпрог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является сохранение  жизни и здоровья работников, профилактика производственного травматизма, профессиональных заболеваний, а также обеспечение улучшения качества работы за счет  п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я новых шкафов, новых  кресел для компьютерной техники, настольных ламп</w:t>
      </w:r>
      <w:r w:rsidR="00E84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ит-системы.</w:t>
      </w:r>
    </w:p>
    <w:p w:rsidR="0038629F" w:rsidRDefault="0038629F" w:rsidP="00386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38629F" w:rsidRDefault="0038629F" w:rsidP="00386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 году составляет-29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 год -29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100%.</w:t>
      </w:r>
    </w:p>
    <w:p w:rsidR="00E848AA" w:rsidRDefault="00E848AA" w:rsidP="00E848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Гармон</w:t>
      </w:r>
      <w:r w:rsidR="00313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ация межнациональных отнош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ов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м поселении Тихорецкого района»  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</w:t>
      </w:r>
      <w:r w:rsidR="00313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-2020 годы </w:t>
      </w:r>
    </w:p>
    <w:p w:rsidR="004A4B79" w:rsidRDefault="004A4B79" w:rsidP="00E848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8AA" w:rsidRDefault="00E848AA" w:rsidP="004824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стоящей подпрог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является формирование позитивного имиджа </w:t>
      </w:r>
      <w:proofErr w:type="spellStart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комфортного для проживания представителей любой национальности. 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программы вызвана необходимостью сохранения стабильной общественно-политической обстановки и раннего предупреждения конфликтов в </w:t>
      </w:r>
      <w:proofErr w:type="spellStart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м</w:t>
      </w:r>
      <w:proofErr w:type="spellEnd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Тихорецкого района, в частности в сфере межнациональных отношений.</w:t>
      </w:r>
    </w:p>
    <w:p w:rsidR="00E848AA" w:rsidRDefault="00E848AA" w:rsidP="00E84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редусматрива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.</w:t>
      </w:r>
    </w:p>
    <w:p w:rsidR="00E848AA" w:rsidRPr="00917593" w:rsidRDefault="00E848AA" w:rsidP="004824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из средств бюдж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ихорецкого района в 2019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E11E7C" w:rsidRDefault="004F16C2" w:rsidP="000747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ым значениям 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91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знать уровень выполнения муниципальной программы Парковского сельского поселения Тихорецкого района  «Развитие гражданского об</w:t>
      </w:r>
      <w:r w:rsidR="00E848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на 20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18-2020 годы»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74786" w:rsidRPr="00074786" w:rsidRDefault="00074786" w:rsidP="000747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C2" w:rsidRDefault="004F16C2" w:rsidP="004F16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«Развитие физической культуры и спорта</w:t>
      </w:r>
      <w:r w:rsidR="0007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6548" w:rsidRPr="0028227A" w:rsidRDefault="00D26548" w:rsidP="004F16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6C2" w:rsidRDefault="004F16C2" w:rsidP="000B0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арковского сельского поселения Тихорецкого района «Развитие физической культуры и спорт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арковского сельского поселения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4 сентября 2017 года № 173</w:t>
      </w:r>
      <w:r w:rsidR="002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 от 12 марта 2018 года № 51, от 4 июня 2018 года № 124, от 15 октября 2018 года № </w:t>
      </w:r>
      <w:r w:rsidR="002A7817">
        <w:rPr>
          <w:rFonts w:ascii="Times New Roman" w:eastAsia="Times New Roman" w:hAnsi="Times New Roman" w:cs="Times New Roman"/>
          <w:sz w:val="28"/>
          <w:szCs w:val="28"/>
          <w:lang w:eastAsia="ru-RU"/>
        </w:rPr>
        <w:t>201, от 28 января 2019 года № 14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2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я 2019 года № </w:t>
      </w:r>
      <w:proofErr w:type="gramStart"/>
      <w:r w:rsidR="002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, от 14 июня     </w:t>
      </w:r>
      <w:bookmarkStart w:id="0" w:name="_GoBack"/>
      <w:bookmarkEnd w:id="0"/>
      <w:r w:rsid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185, от 14 ноября 2019 года № 44, от 20 января 2020 года № 11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числе главных направлений развития физической культуры и спорта являются: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организация работы среди детей и подростков по месту жительства населения; 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пропаганда здорового образа жизни, физической культуры и спорта и информирование жителей Парковского  сельского поселения Тихорецкого района о состоянии дел в этой области; </w:t>
      </w:r>
    </w:p>
    <w:p w:rsid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создания необходимой материально-технической базы;</w:t>
      </w:r>
    </w:p>
    <w:p w:rsidR="00E11E7C" w:rsidRPr="009D5B87" w:rsidRDefault="00E11E7C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финансовое обеспечение деятельности МКУ «Спортивный зал поселка Парковог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.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9D5B87" w:rsidRPr="009D5B87" w:rsidRDefault="009D5B87" w:rsidP="000B0E0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</w:t>
      </w:r>
    </w:p>
    <w:p w:rsidR="009D5B87" w:rsidRDefault="000B0E07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 средств бюджета  Парковского сельского поселения Тихорецкого рай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9 году составляет-7569,4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9 год -7508,4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ляет 99,2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71FB" w:rsidRDefault="00E571FB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 запланированн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роприятия Программы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71FB" w:rsidRDefault="00E571FB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м значениям составляет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арковского сельского поселения Тихорецкого района «Развитие физической культуры и 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на 2018-2020 годы»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5979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D26548" w:rsidRDefault="00D26548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Поддержка и развитие субъектов малого и среднего предпринимательства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7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6548" w:rsidRPr="00504624" w:rsidRDefault="00D26548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37" w:rsidRDefault="00B33C37" w:rsidP="005F1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ихорецкого района 31 августа 2017 года № 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Поддержка и развитие субъектов малого и среднего предпринимательств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от 19 февраля </w:t>
      </w:r>
      <w:r w:rsid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, от 7 декабря 2018 года № 233, от 28 января 2019 года № 15</w:t>
      </w:r>
      <w:r w:rsid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1 ноября 2019 года № 51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9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ано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-19,0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11E7C" w:rsidRDefault="00DF2D7C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роприятий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и проведено 2 конкурса среди субъектов малого и среднего предпринимательства.</w:t>
      </w:r>
    </w:p>
    <w:p w:rsidR="000B0E07" w:rsidRDefault="000B0E07" w:rsidP="000B0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ановым значениям составляет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ар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«Поддержка и развитие субъектов малого и среднего предпринимательств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410, факт 337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ее реализацию   в 2020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31370F" w:rsidRDefault="0031370F" w:rsidP="005F1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37" w:rsidRPr="00F44232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Казачество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5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33C37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B33C37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е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31 августа  2017 года № 1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Казачество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4 июня           2018 года № 122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ихорецкого района в 2019 году составляет-2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 год -2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F2D7C" w:rsidRPr="005F1EBF" w:rsidRDefault="00DF2D7C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комплекс следующих мероприятий: приобретена форма дл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ского общества и  </w:t>
      </w:r>
      <w:r w:rsid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(</w:t>
      </w:r>
      <w:r w:rsidR="005F1EBF" w:rsidRP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блок и китель казачий</w:t>
      </w:r>
      <w:r w:rsidR="00C57E09" w:rsidRP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оценки эффективности муниципальной программы установлено, запланированные мероприятия Программы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 исполнены на 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ановым значе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составляет 9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арковского сельского посе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ихорецкого района «Казачество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1370F" w:rsidRDefault="0031370F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37" w:rsidRPr="00F44232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 w:rsid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="00C5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44232" w:rsidRDefault="00F44232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е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31 августа 2017 года 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12 марта 2018 года № 52, от 4 июня 2018 года № 123, </w:t>
      </w:r>
      <w:r w:rsidR="00AA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вгуста 2018 года № 168, от 15 октября 2018 года № 201, от 28 января 2019 года № 14</w:t>
      </w:r>
      <w:r w:rsidR="005F1EBF">
        <w:rPr>
          <w:rFonts w:ascii="Times New Roman" w:eastAsia="Times New Roman" w:hAnsi="Times New Roman" w:cs="Times New Roman"/>
          <w:sz w:val="28"/>
          <w:szCs w:val="28"/>
          <w:lang w:eastAsia="ru-RU"/>
        </w:rPr>
        <w:t>,от16 сентября 2019 года № 185,от 14 ноября 2019 года № 44,     от 20 января 2019 года № 11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Pr="00B33C37" w:rsidRDefault="00A00B81" w:rsidP="0077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з средств бюджета  Парковского сельского поселения Тихорец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2019 году составляет-207,3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 за 2019 год -197,8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что составляет 95,4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Целями муниципальной программы являются: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едупреждение чрезвычайных ситуаций, стихийных бедствий, эпидемий и ликвидации их последств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нижение размера ущерба и потерь от чрезвычайных ситуац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совершенствование системы обеспечения пожарной безопасност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защита населения и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от чрезвычайных ситуаций природного и техногенного характер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птимизация системы укрепления правопорядка, профилактики правонарушений, усиления борьбы с преступностью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офилактика террористических и экстремистских проявлений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овышение безопасности населения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аксимальное снижение уровня коррупции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овышение эффективности системы противодействия коррупци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.</w:t>
      </w:r>
    </w:p>
    <w:p w:rsidR="00B33C37" w:rsidRPr="00B33C37" w:rsidRDefault="00B33C37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6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, содержащие взаимоувязанные по целям, срокам и ресурсному обеспечению мероприятия.</w:t>
      </w:r>
    </w:p>
    <w:p w:rsidR="004A4B79" w:rsidRDefault="00B33C37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</w:t>
      </w:r>
      <w:r w:rsidR="00F66A6B"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 </w:t>
      </w:r>
    </w:p>
    <w:p w:rsidR="00B33C37" w:rsidRDefault="00F66A6B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дпрограмма «Мероприятия по предупреждению и ликвидации чрезвычайных ситуаций, стихийных бедствий  и их последствий в </w:t>
      </w:r>
      <w:r w:rsidR="00B33C37" w:rsidRPr="00AE0DC4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ar-SA"/>
        </w:rPr>
        <w:t>Парковском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ельском поселении Тихорецкого района»</w:t>
      </w:r>
      <w:r w:rsidR="004A4B79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на 2018-2020</w:t>
      </w:r>
      <w:r w:rsidR="00B33C37" w:rsidRPr="00AE0DC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оды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4A4B79" w:rsidRPr="00AE0DC4" w:rsidRDefault="004A4B79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66A6B" w:rsidRPr="00F66A6B" w:rsidRDefault="005A41C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чрезвычайных ситуаций, стихийных бедствий, эпидемий и ликвидации их последствий;</w:t>
      </w:r>
    </w:p>
    <w:p w:rsidR="00F66A6B" w:rsidRPr="00F66A6B" w:rsidRDefault="00F66A6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ущерба и потерь от чрезвычайных ситуаций</w:t>
      </w:r>
    </w:p>
    <w:p w:rsidR="00F66A6B" w:rsidRPr="00F66A6B" w:rsidRDefault="00F66A6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 по гражданской обороне, защите населения и территории Парков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</w:t>
      </w:r>
      <w:proofErr w:type="gramStart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функционированию организаций в чрезвычайных ситуациях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хранение, восполнение и освежение резерва материальных ресурсов Парковского сельского поселения Тихорецкого района  для ликвидации чрезвычайных ситуаций природного и техногенного характера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  по чрезвычайным ситуациям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F66A6B" w:rsidRPr="00B33C37" w:rsidRDefault="00F66A6B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1C5564" w:rsidRDefault="00F66A6B" w:rsidP="004A4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 году составляет-0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1C5564" w:rsidRDefault="001C5564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5A41CB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Противопожарные  мероприятия на территории Парковского сельского посе</w:t>
      </w:r>
      <w:r w:rsidR="004A4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A4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4A4B79" w:rsidRPr="00AE0DC4" w:rsidRDefault="004A4B79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A6B" w:rsidRPr="00F66A6B" w:rsidRDefault="00007274" w:rsidP="005A41C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подпрограммы – повышение уровня пожарной безопасности населения и территории Парковского сельского поселения.</w:t>
      </w:r>
    </w:p>
    <w:p w:rsidR="00F66A6B" w:rsidRPr="00F66A6B" w:rsidRDefault="00007274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</w:t>
      </w:r>
    </w:p>
    <w:p w:rsidR="00F66A6B" w:rsidRPr="00F66A6B" w:rsidRDefault="00007274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низить число погибших</w:t>
      </w:r>
      <w:proofErr w:type="gramEnd"/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острадавших) людей и наносимый огнем материальный ущерб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ьшить риск возникновения пожаров в жилом секторе и в муниципальных учреждениях и организациях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B33C37" w:rsidRDefault="005A41CB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1C5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 составляет-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-4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8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993B07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мероприятий: </w:t>
      </w:r>
    </w:p>
    <w:p w:rsidR="00BC714D" w:rsidRDefault="00BC714D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о</w:t>
      </w:r>
      <w:r w:rsidR="009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вание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и  -1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:rsidR="00BC714D" w:rsidRDefault="00F14C6A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пожарных гидрантов – 28,8 тыс. рублей;</w:t>
      </w:r>
    </w:p>
    <w:p w:rsidR="00F14C6A" w:rsidRDefault="00F14C6A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авка огнетушителей 10 шт.-2,8 тыс. рублей;</w:t>
      </w:r>
    </w:p>
    <w:p w:rsidR="00F14C6A" w:rsidRDefault="00F14C6A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,0 тыс. рублей.</w:t>
      </w:r>
    </w:p>
    <w:p w:rsidR="00F14C6A" w:rsidRDefault="00F14C6A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Укрепление правопорядка, профилактика правонарушений, усиление борьбы с преступностью в  Парковском  сельском поселении Тихорецкого райо</w:t>
      </w:r>
      <w:r w:rsidR="00E37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37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E373F0" w:rsidRPr="00AE0DC4" w:rsidRDefault="00E373F0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оптимизацию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крепления правопорядка, профилактики правонарушений, усиления борьбы с преступностью и противодействия коррупции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Тихорецкого района.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, принимаемых для охраны общественного порядка и обеспечения общественной безопасности;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егосударственных организаций, объединений и граждан к укреплению правопорядка.</w:t>
      </w:r>
    </w:p>
    <w:p w:rsid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2019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ляет-10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A00B8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-103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что составляет    9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BC714D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 следующих мероприятий:</w:t>
      </w:r>
    </w:p>
    <w:p w:rsidR="00BC714D" w:rsidRDefault="00E373F0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и распространение  памяток, листовок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4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D02B21" w:rsidRDefault="00D02B21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ы уличные камеры видеонаблюдения- 102,4 тыс. рублей.</w:t>
      </w:r>
    </w:p>
    <w:p w:rsidR="00512A9F" w:rsidRDefault="00512A9F" w:rsidP="00F14C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3C37" w:rsidRDefault="00007274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программа «Противодействие коррупции в Парковском сель</w:t>
      </w:r>
      <w:r w:rsidR="00BB047E"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м поселении Тихорецкого рай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393A39" w:rsidRPr="00AE0DC4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реализацию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коррупционного сознания должностных лиц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замещающих должности муниципальной службы, должностных лиц, замещающих должности, не являющиеся должностями муниципальной службы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эффективности реализации мер 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и подведомственных муниципальных учреждений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инимаемых муниципальных нормативных правовых актов и их проектов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, направленных на противодействие коррупции в подведомственных муниципальных предприятиях и учреждениях.</w:t>
      </w:r>
    </w:p>
    <w:p w:rsid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2019 году составляет-22,5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зрасх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но  за 2019 год -2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BC71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BC714D" w:rsidRDefault="00512A9F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плакатов, листовок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- 2,0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714D" w:rsidRDefault="00BC71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бум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- 14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рублей;</w:t>
      </w:r>
    </w:p>
    <w:p w:rsidR="00393A39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учение на курсах повышения квалификации для государственных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 – 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93A39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F" w:rsidRPr="00AE0DC4" w:rsidRDefault="00B2640F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 Обеспечение безопасности людей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одных объектах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реализацию</w:t>
      </w: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людей на водных объектах.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по обеспечению безопасности людей на водных объектах;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населения в области обеспечения безопасности людей на водных объектах;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по вопросам обеспечения безопасности людей на водных объектах.</w:t>
      </w:r>
    </w:p>
    <w:p w:rsidR="00B2640F" w:rsidRDefault="00B2640F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 год -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ляет     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2647D2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запрещающие знаки для водоемов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39" w:rsidRPr="00F66A6B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7E" w:rsidRDefault="00BB047E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Мероприятия по профилактике наркомании на территории Парковского сельского посе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0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393A39" w:rsidRPr="00AE0DC4" w:rsidRDefault="00393A39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47E" w:rsidRPr="00BB047E" w:rsidRDefault="00BB047E" w:rsidP="00BB04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здание условий для снижения роста незаконного потребления и оборота наркотических средств, сокращение распространения наркомании и связанных с ней правонарушений до уровня минимальной опасности для общества.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Для достижения поставленных целей необходимо решение следующих задач:</w:t>
      </w:r>
    </w:p>
    <w:p w:rsidR="00BB047E" w:rsidRPr="00BB047E" w:rsidRDefault="00BB047E" w:rsidP="00BB047E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совершенствование межведомственного сотрудничества в области реализации единой стратегии противодействия распространению алкоголизма, наркомании и токсикомании на территории 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паганда здорового образа жизни и формирование среди населения негативного отношения к потреблению алкоголя, наркотических средств, психотропных веществ;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ведение комплексных мероприятий по предотвращению и пресечению незаконного оборота алкоголя, наркотических и психотропных веществ;</w:t>
      </w:r>
    </w:p>
    <w:p w:rsidR="00B33C37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остранение методической литературы, печатной продукции, наглядных материалов по пропаганде здорового образа жизни, профилактике асоциа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ых явлений в молодежной среде.</w:t>
      </w:r>
    </w:p>
    <w:p w:rsidR="00B33C37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из средств бюджета  Парковского сельского пос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 году составляет-20,1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з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 -1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  9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9554D" w:rsidRDefault="00D02B21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стендов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образ жизни» – на сумму 18,0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9554D" w:rsidRDefault="00D02B21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 бумаги – 1,0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 запланированные мероприятия Програм</w:t>
      </w:r>
      <w:r w:rsid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2019 год исполнены на 94,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C37" w:rsidRDefault="00B33C37" w:rsidP="003955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</w:t>
      </w:r>
      <w:r w:rsidRP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лановым значениям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арковского сельского посе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ихорецкого района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4D" w:rsidRP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» на 2018-2020 годы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20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B047E" w:rsidRDefault="00BB047E" w:rsidP="00BB04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</w:t>
      </w:r>
      <w:r w:rsidR="003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ы «Развитие культуры» на 2018-2020</w:t>
      </w: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9554D" w:rsidRPr="00AE0DC4" w:rsidRDefault="0039554D" w:rsidP="00BB04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D57" w:rsidRDefault="00BB047E" w:rsidP="00AE0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«Развитие культуры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Т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рецкого района  от 4 сентября года № 2017 года</w:t>
      </w:r>
      <w:r w:rsid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 от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января 2018 года № 21, от 12 марта 2018 года № 50, от 16 августа 2018 года № 171,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октября 2018 года № 194</w:t>
      </w:r>
      <w:r w:rsidR="00F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 января 2019 года №12, от 26 апреля </w:t>
      </w:r>
      <w:r w:rsidR="00F0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4C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 79, от</w:t>
      </w:r>
      <w:proofErr w:type="gramEnd"/>
      <w:r w:rsidR="00F1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4C6A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нтября 2019 года № 185, от 14 ноября 2019 года № 44, от 20 января 2020 года № 11)</w:t>
      </w:r>
      <w:r w:rsid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616F1" w:rsidRDefault="008616F1" w:rsidP="008616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м</w:t>
      </w:r>
      <w:proofErr w:type="spellEnd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Тихорецкого района функционирует  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МК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СДК </w:t>
      </w:r>
      <w:proofErr w:type="spellStart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Р» и одна МКУК «СБС» Парковского СПТР.</w:t>
      </w:r>
    </w:p>
    <w:p w:rsidR="006A4D57" w:rsidRPr="008616F1" w:rsidRDefault="006A4D57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-  1230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 за 201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</w:t>
      </w:r>
      <w:r w:rsidR="00D02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616F1" w:rsidRPr="008616F1" w:rsidRDefault="008616F1" w:rsidP="008616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клубных учреждений культуры - культурно-массовая деятельность. Для организации досуга населения, улучшения работы в плане концертной, концертно-гастрольной деятельности на должном уровне                       необходимо создание условий для профессионального роста и вливание в       отрасль культуры новых кадровых резервов высокого профессионального уровня.</w:t>
      </w:r>
    </w:p>
    <w:p w:rsidR="008616F1" w:rsidRPr="008616F1" w:rsidRDefault="008616F1" w:rsidP="008616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Pr="008616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го потенциала каждой личности;</w:t>
      </w:r>
    </w:p>
    <w:p w:rsidR="008616F1" w:rsidRPr="008616F1" w:rsidRDefault="008616F1" w:rsidP="008616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эффективности управления  в сфере культуры Парковского сельского поселения Тихорецкого района.</w:t>
      </w:r>
    </w:p>
    <w:p w:rsidR="00CF2308" w:rsidRDefault="00CF2308" w:rsidP="00CF23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выделено  на финансовое обеспечение  муниципального казенного учреждения  культуры «Сельская библиотечная систем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кого района в сумме    379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зрасходовано за 2019 год 3762,3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.е. 9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D0A1F" w:rsidRPr="0079134C" w:rsidRDefault="00E6695A" w:rsidP="00E6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ельских и детской библиотеках было подготовлено и проведено по основным направлениям р</w:t>
      </w:r>
      <w:r w:rsidR="008C0B64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</w:t>
      </w:r>
      <w:r w:rsidR="004267C9" w:rsidRPr="004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833F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r w:rsidR="00426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овало на мероприятиях </w:t>
      </w:r>
      <w:r w:rsidR="004267C9" w:rsidRPr="004267C9">
        <w:rPr>
          <w:rFonts w:ascii="Times New Roman" w:eastAsia="Times New Roman" w:hAnsi="Times New Roman" w:cs="Times New Roman"/>
          <w:sz w:val="28"/>
          <w:szCs w:val="28"/>
          <w:lang w:eastAsia="ru-RU"/>
        </w:rPr>
        <w:t>8332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иблиотечной системе действует 4 кружка любительского объединения.</w:t>
      </w:r>
    </w:p>
    <w:p w:rsidR="00E6695A" w:rsidRPr="0079134C" w:rsidRDefault="00833FA3" w:rsidP="006D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приняли участие в </w:t>
      </w:r>
      <w:r w:rsidR="00F01F75" w:rsidRPr="00F01F7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0A1F" w:rsidRPr="00F0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различного уровн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были размещены информационные материалы в СМИ – газете «Тихорецкие вести», на сайте администрации </w:t>
      </w:r>
      <w:proofErr w:type="spellStart"/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</w:t>
      </w:r>
      <w:r w:rsidR="004267C9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9134C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1 м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, социальных сетях «Одноклассники».</w:t>
      </w:r>
    </w:p>
    <w:p w:rsidR="00A81617" w:rsidRPr="00A81617" w:rsidRDefault="00A81617" w:rsidP="00A81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Сельский Дом культуры </w:t>
      </w:r>
      <w:proofErr w:type="spellStart"/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о по смете на 2019 год из  бюджета 8505,7 тыс. рублей.  Израсходовано за 2019</w:t>
      </w:r>
      <w:r w:rsidR="008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  -</w:t>
      </w:r>
      <w:r w:rsidR="008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8417,6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,   или 99,0</w:t>
      </w: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CF2308" w:rsidRDefault="00A81617" w:rsidP="00E43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этапного  повышения уровня средней заработной платы работников муниципальных учреждений отрас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ультуры  процент роста </w:t>
      </w:r>
      <w:r w:rsidR="004267C9" w:rsidRPr="004267C9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901703" w:rsidRPr="004267C9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полнен.</w:t>
      </w:r>
    </w:p>
    <w:p w:rsidR="00B33C37" w:rsidRDefault="00FF091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всех мероприятий муниципальной программы Парковского сельского поселения Тихорецкого района «Развитие культуры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эффективность реализации муниципальной програм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2019 год  составила 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6695A" w:rsidRPr="009E366E" w:rsidRDefault="00E6695A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</w:t>
      </w:r>
      <w:r w:rsid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м Доме культуры  работают 25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gramEnd"/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занимается </w:t>
      </w:r>
      <w:r w:rsidR="00B3646B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. Функционирует 11 творческих коллективов. Коллективы Дома культуры приняли у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="00B3646B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фести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х и конкурсах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кальные и хореографические коллективы принимают активное участие во всех культурно-массовых мероприятиях, проводимых не только в поселении, но и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м</w:t>
      </w:r>
      <w:proofErr w:type="gramEnd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Краснодарском крае.</w:t>
      </w:r>
    </w:p>
    <w:p w:rsidR="00CA3C53" w:rsidRPr="009E366E" w:rsidRDefault="00CA3C5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оллектива имеют звания «Образцовый художественный коллектив» и «Народн</w:t>
      </w:r>
      <w:r w:rsidR="007B7070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амодеятельный коллектив».</w:t>
      </w:r>
    </w:p>
    <w:p w:rsidR="00833FA3" w:rsidRPr="0031370F" w:rsidRDefault="00833FA3" w:rsidP="00B364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CA3C53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</w:t>
      </w:r>
      <w:r w:rsidR="00B3646B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CA3C53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9E366E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направлениям, из </w:t>
      </w:r>
      <w:r w:rsidR="00B3646B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206 для детей, 154</w:t>
      </w:r>
      <w:r w:rsidR="00CA3C53" w:rsidRP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ля молодежи</w:t>
      </w:r>
      <w:r w:rsidR="00CA3C53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6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 затраты на укрепление материально-технической базы составили 378,0 тыс. рублей, были приобретены сплит-системы для зрительного зала, принтер, микрофоны. Сделан капитальный ремонт в танцевальном зале с заменой напольного  покрытия на сумму 100,0 тыс. рублей.</w:t>
      </w:r>
    </w:p>
    <w:p w:rsidR="00FF091F" w:rsidRDefault="00FF091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их планов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начениям составляет 99,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 Парковского сельского поселения Тихорецкого района «Развитие культуры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FA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                     в 2020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01703" w:rsidRDefault="0090170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57" w:rsidRDefault="006A4D57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325014"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</w:t>
      </w:r>
      <w:r w:rsidR="00901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 дорожного хозяйства» на 2018-2020</w:t>
      </w:r>
      <w:r w:rsidR="00325014"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901703" w:rsidRPr="00325014" w:rsidRDefault="0090170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014" w:rsidRDefault="00325014" w:rsidP="00325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 «Развитие жилищно-коммунального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го хозяйства» 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            от 31 августа года № 1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 23 марта 2018 года № 53, от 21 мая 2018 года № 110, от 16 августа 2018 года № 170, от 10 октября 2018 года 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9,от 28 января 2019 года № 11</w:t>
      </w:r>
      <w:r w:rsidR="0005608E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6 апреля 2019 года</w:t>
      </w:r>
      <w:proofErr w:type="gramEnd"/>
      <w:r w:rsidR="0005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05608E">
        <w:rPr>
          <w:rFonts w:ascii="Times New Roman" w:eastAsia="Times New Roman" w:hAnsi="Times New Roman" w:cs="Times New Roman"/>
          <w:sz w:val="28"/>
          <w:szCs w:val="28"/>
          <w:lang w:eastAsia="ru-RU"/>
        </w:rPr>
        <w:t>80, от 14 июня 2019 года № 123, от 16 сентября 2019 года № 185, от 14 ноября 2019 года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, от 20 января 2020 года №</w:t>
      </w:r>
      <w:r w:rsidR="0005608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25014" w:rsidRPr="00325014" w:rsidRDefault="00325014" w:rsidP="00325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- краевой бюджет     140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0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22108,1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бюджет 114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8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мест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 20587,8</w:t>
      </w:r>
      <w:r w:rsidR="0060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33F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9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направлена на </w:t>
      </w: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здание безопасных и благоприятных условий проживания населения и повышение качества жилищно-коммунальных услуг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вершенствование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ормирование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кращение количества лиц, погибших в результате дорожно-транспортных происшествий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кращение количества дорожно-транспортных происшествий с пострадавшими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эффективное использование энергетических ресурсов Парковского сельского поселения Тихорецкого района  и предоставление населению поселения высококачественных энергетических услуг по доступным ценам.</w:t>
      </w:r>
    </w:p>
    <w:p w:rsidR="000D6543" w:rsidRPr="00B33C37" w:rsidRDefault="000D6543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2B6F0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4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2B6F0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:rsidR="00901703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</w:t>
      </w:r>
    </w:p>
    <w:p w:rsid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подпрограмма «Содержание и развитие коммунальной инфраструктуры Парковского сельского посе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201</w:t>
      </w:r>
      <w:r w:rsidR="002B6F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901703" w:rsidRPr="000D6543" w:rsidRDefault="0090170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D6543" w:rsidRPr="000D6543" w:rsidRDefault="00325014" w:rsidP="000D6543">
      <w:pPr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D6543"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</w:p>
    <w:p w:rsidR="000D6543" w:rsidRPr="000D6543" w:rsidRDefault="000D6543" w:rsidP="000D654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 развитие систем и объектов коммунальной инфраструктуры населенных пунктов Парковского сельского поселения Тихорецкого района в соответствии с потребностями жилищного и промышленного строительства Парковского сельского поселения Тихорецкого района;</w:t>
      </w:r>
    </w:p>
    <w:p w:rsidR="000D6543" w:rsidRDefault="000D6543" w:rsidP="000D654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обеспечение надежности функционирования коммунального хозяйства Парковского сельско</w:t>
      </w:r>
      <w:r w:rsidR="002B6F07">
        <w:rPr>
          <w:rFonts w:ascii="Times New Roman" w:eastAsia="Cambria" w:hAnsi="Times New Roman" w:cs="Times New Roman"/>
          <w:sz w:val="28"/>
          <w:szCs w:val="28"/>
          <w:lang w:eastAsia="ru-RU"/>
        </w:rPr>
        <w:t>го поселения Тихорецкого района.</w:t>
      </w:r>
    </w:p>
    <w:p w:rsidR="00C92802" w:rsidRDefault="00C92802" w:rsidP="000D654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ab/>
        <w:t>В рамках подпрограммы проведены следующие мероприятия: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 материалов для ремонта теплотрасс</w:t>
      </w:r>
      <w:r w:rsidR="00C9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928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C92802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бы, материалы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умму 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2802">
        <w:rPr>
          <w:rFonts w:ascii="Times New Roman" w:eastAsia="Times New Roman" w:hAnsi="Times New Roman" w:cs="Times New Roman"/>
          <w:sz w:val="28"/>
          <w:szCs w:val="28"/>
          <w:lang w:eastAsia="ar-SA"/>
        </w:rPr>
        <w:t>1383,4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613A44" w:rsidRDefault="00613A44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-приобретено материалов для р</w:t>
      </w:r>
      <w:r w:rsidR="00C92802">
        <w:rPr>
          <w:rFonts w:ascii="Times New Roman" w:eastAsia="Times New Roman" w:hAnsi="Times New Roman" w:cs="Times New Roman"/>
          <w:sz w:val="28"/>
          <w:szCs w:val="28"/>
          <w:lang w:eastAsia="ar-SA"/>
        </w:rPr>
        <w:t>емонта сетей водоснабжения -51,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613A44" w:rsidRDefault="00C92802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изведен ремонт напорной канализации от МКД № 16 по ул. Совхозной – 129,9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C92802" w:rsidRDefault="00C92802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готовлена проектно-сметная документация «Реконструкция системы водоснабжения в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до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- 99,8 тыс. рублей;</w:t>
      </w:r>
    </w:p>
    <w:p w:rsidR="00C92802" w:rsidRDefault="00C92802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демонтаж металлической трубы в котельной №2- 90,0 тыс. рублей;</w:t>
      </w:r>
    </w:p>
    <w:p w:rsidR="00C92802" w:rsidRDefault="00C92802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изготовление проектно-сметной документации «Реконструкция узлов учета расхода газа на котельной № 2 и № 5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>- 385,0 тыс. рублей;</w:t>
      </w:r>
    </w:p>
    <w:p w:rsidR="0084212B" w:rsidRDefault="0084212B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еконструкция узла учета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адочные работы на котельной № 5 -72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блей</w:t>
      </w:r>
      <w:proofErr w:type="spellEnd"/>
    </w:p>
    <w:p w:rsidR="003D4F61" w:rsidRDefault="00D70AD7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данные мероприятия </w:t>
      </w:r>
      <w:r w:rsidR="00321A9E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ме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го бюджета в 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ыделено – 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926,4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>блей,   израсходовано за 2019 год – 2860,9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>т.е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ar-SA"/>
        </w:rPr>
        <w:t>. 97,8</w:t>
      </w:r>
      <w:r w:rsidR="00321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 </w:t>
      </w:r>
    </w:p>
    <w:p w:rsidR="00613A44" w:rsidRDefault="00613A44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A9E" w:rsidRDefault="00321A9E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21A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Благоустройство территории Парковского сельского посел</w:t>
      </w:r>
      <w:r w:rsidR="003D27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ния Тихорецкого района» на 2018-2020</w:t>
      </w:r>
      <w:r w:rsidRPr="00321A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613A44" w:rsidRDefault="00613A44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ab/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Данная </w:t>
      </w: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подп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рограмма направлена на повышение уровня комплексного благоустройства территорий населённых пунктов Парковского сельского поселения: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комплексного благоустройства «Парковского сельского поселения»,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поселения, создание гармоничной архитектурно-ландшафтной среды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восстановить и реконструкция уличное освещение, установкой светильников в населённых пунктах;</w:t>
      </w:r>
    </w:p>
    <w:p w:rsidR="00321A9E" w:rsidRPr="00321A9E" w:rsidRDefault="00321A9E" w:rsidP="00763F0C">
      <w:pPr>
        <w:suppressAutoHyphens/>
        <w:spacing w:after="0" w:line="240" w:lineRule="auto"/>
        <w:ind w:left="360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21A9E" w:rsidRDefault="00321A9E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: местный бюджет- 13719,2</w:t>
      </w:r>
      <w:r w:rsidR="00EE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евой бюджет 400,0 тыс. рублей. Израсходовано 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стный бюджет 13481,6</w:t>
      </w:r>
      <w:r w:rsidR="00EE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бюджет – 400,0 тыс. рублей,  что составляет   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70267" w:rsidRDefault="00EE01CF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одпрогра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е выделено  на финансовое обеспечение деятельности  муниципального казенного учреждения «Центр развития 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» </w:t>
      </w:r>
      <w:proofErr w:type="spellStart"/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–           7221,6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расходовано – 7145,7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 также предусмотрены расходы на следующие мероприятия:</w:t>
      </w:r>
    </w:p>
    <w:p w:rsidR="00B70267" w:rsidRDefault="00B70267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F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, ремонт, оплата за поставку электрической энерг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уличному освещению- 1311,6</w:t>
      </w:r>
      <w:r w:rsidR="0005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ы 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зеленению территории – 67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4212B" w:rsidRDefault="0084212B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воз мусора – 94,4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сод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е мест захоронений -271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и установка элементов благоустройства (скамейки, урны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ы для мусора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D2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а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ой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деревь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 очистка территории, покос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ой травы</w:t>
      </w:r>
      <w:proofErr w:type="gramStart"/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к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сных 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 ремонт  трактора – 3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работы и услуги по благоустройству, в том числе приобре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ходных материалов</w:t>
      </w:r>
      <w:r w:rsidR="00842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косилки, вагончи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1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ского игрового оборудо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баннеры, консоли- -849,1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138A4" w:rsidRDefault="007138A4" w:rsidP="000879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нные полномочия по в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ю – 6,7 тыс. рублей;</w:t>
      </w:r>
    </w:p>
    <w:p w:rsidR="000D77C3" w:rsidRDefault="000D77C3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на благоустрой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арка (2-я очередь) – 2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D77C3" w:rsidRDefault="00763F0C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-приобретение и установка  на постаменте бюста из бронзы </w:t>
      </w:r>
      <w:proofErr w:type="spellStart"/>
      <w:r w:rsidR="000879D8">
        <w:rPr>
          <w:rFonts w:ascii="Times New Roman" w:eastAsia="Times New Roman" w:hAnsi="Times New Roman" w:cs="Times New Roman"/>
          <w:sz w:val="28"/>
          <w:szCs w:val="28"/>
          <w:lang w:eastAsia="ar-SA"/>
        </w:rPr>
        <w:t>Ю.А.Гагарину</w:t>
      </w:r>
      <w:proofErr w:type="spellEnd"/>
      <w:r w:rsidR="00087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743,3 тыс. рублей;</w:t>
      </w:r>
    </w:p>
    <w:p w:rsidR="000879D8" w:rsidRDefault="000879D8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- разработка проектно-сметной документации по благоустройству ул. Юности и нового кладбища- 153,9 тыс. рублей.</w:t>
      </w:r>
    </w:p>
    <w:p w:rsidR="000879D8" w:rsidRDefault="000879D8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543" w:rsidRDefault="00763F0C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763F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Энергосбережение и повышение энергетической эффективности Парковского сельского посел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ния Тихорецкого района» на 2018-2020</w:t>
      </w:r>
      <w:r w:rsidRPr="00763F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0879D8" w:rsidRPr="0095468D" w:rsidRDefault="000879D8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763F0C" w:rsidRPr="00763F0C" w:rsidRDefault="00763F0C" w:rsidP="00763F0C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оздание благоприятных условий для привлечения инвестиций в коммунальный комплекс Парковского  сельского поселения Тихорецкого района;</w:t>
      </w:r>
    </w:p>
    <w:p w:rsidR="00763F0C" w:rsidRPr="00763F0C" w:rsidRDefault="00763F0C" w:rsidP="00763F0C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достижение единого краевого уровня параметров качества жилищно-коммунального обслуживания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вышение энергетической и экономической эффективности использования энергоресурсов;</w:t>
      </w:r>
    </w:p>
    <w:p w:rsidR="00763F0C" w:rsidRDefault="00763F0C" w:rsidP="00763F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из средств бюджета  Парковского сельского пос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ихорецкого района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оставляет местный бюджет- 14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 год –   местный бюджет 14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 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63F0C" w:rsidRDefault="00763F0C" w:rsidP="00763F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</w:t>
      </w:r>
      <w:r w:rsidR="00954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энергосберегающие 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чки.</w:t>
      </w:r>
    </w:p>
    <w:p w:rsidR="000D77C3" w:rsidRDefault="000D77C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5468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Развитие дорожного хозяйства Парковского сельского посе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2018-2020</w:t>
      </w:r>
      <w:r w:rsidRPr="0095468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0D77C3" w:rsidRPr="00325014" w:rsidRDefault="000D77C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68D" w:rsidRPr="0095468D" w:rsidRDefault="0095468D" w:rsidP="0095468D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ая подпрограмма направлена на </w:t>
      </w:r>
      <w:r w:rsidRPr="0095468D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сети автомобильных дорог общего пользования с твёрдым покрытием на территории Парковского сельского поселения Тихорецкого района</w:t>
      </w: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68D" w:rsidRPr="0095468D" w:rsidRDefault="0095468D" w:rsidP="0095468D">
      <w:pPr>
        <w:shd w:val="clear" w:color="auto" w:fill="FFFFFF"/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" w:firstLine="4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втомобильных дорог общего пользования на уровне, допустимом нормативами, для</w:t>
      </w:r>
      <w:r w:rsidRPr="0095468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их сохранности;</w:t>
      </w:r>
    </w:p>
    <w:p w:rsidR="0095468D" w:rsidRPr="0095468D" w:rsidRDefault="0095468D" w:rsidP="0095468D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Pr="00954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68D" w:rsidRPr="0095468D" w:rsidRDefault="0095468D" w:rsidP="0095468D">
      <w:pPr>
        <w:widowControl w:val="0"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468D">
        <w:rPr>
          <w:rFonts w:ascii="Times New Roman" w:eastAsia="Arial Unicode MS" w:hAnsi="Times New Roman" w:cs="Times New Roman"/>
          <w:sz w:val="28"/>
          <w:szCs w:val="28"/>
        </w:rPr>
        <w:t>повышение уровня обустройства автомобильных дорог общего пользования.</w:t>
      </w:r>
    </w:p>
    <w:p w:rsidR="0095468D" w:rsidRDefault="0095468D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: </w:t>
      </w:r>
      <w:r w:rsidR="007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- 532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краевой бюджет 1006,6 тыс. рублей. Израсходовано 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местный бюджет 410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</w:t>
      </w:r>
      <w:r w:rsidR="000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бюджет 745,3 тыс. рублей,  что составляет   7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5468D" w:rsidRDefault="0095468D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предусмотрен ремонт тротуа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внутридомовых территории перед МКД, дорожная разметка, приобретение ГПС для подсыпки дорог. </w:t>
      </w:r>
    </w:p>
    <w:p w:rsidR="00225D9E" w:rsidRDefault="00225D9E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изведен ремонт придомовых территорий и стоянки  следующих МКД: ул. Юности  № 7, ул. Юности,№ 3А, ул. Юности № 9,               ул. Юности № 3  на общую сумму – 1514,2 тыс. рублей;</w:t>
      </w:r>
    </w:p>
    <w:p w:rsidR="00225D9E" w:rsidRDefault="00225D9E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монт тротуаров по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янки возле школы-интернат и к ул. Волгоградской – 820,8 тыс. рублей;</w:t>
      </w:r>
    </w:p>
    <w:p w:rsidR="00153ED8" w:rsidRDefault="00153ED8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монт тротуара по ул. Гагарина – 147,2 тыс. рублей;</w:t>
      </w:r>
    </w:p>
    <w:p w:rsidR="00225D9E" w:rsidRDefault="00225D9E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дорожных знаков и указателей, пешеходн</w:t>
      </w:r>
      <w:r w:rsidR="00153ED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граждений- 435,7 тыс. рублей;</w:t>
      </w:r>
    </w:p>
    <w:p w:rsidR="00153ED8" w:rsidRDefault="00153ED8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едена разметка доро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, ямочный ремонт- 699,5 тыс. рублей;</w:t>
      </w:r>
    </w:p>
    <w:p w:rsidR="00153ED8" w:rsidRDefault="00153ED8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о  ГПС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на сумму – 616,7 тыс. рублей;</w:t>
      </w:r>
    </w:p>
    <w:p w:rsidR="00153ED8" w:rsidRDefault="00153ED8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готовлена проектно-сметная документация на проведение проектно-изыскательских работ по дороге к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6,3 тыс. рублей;</w:t>
      </w:r>
    </w:p>
    <w:p w:rsidR="00153ED8" w:rsidRDefault="00153ED8" w:rsidP="00AB01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монт  дороги по ул. Звездной в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4,5 тыс. рублей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B65" w:rsidRDefault="007A1B65" w:rsidP="00AB0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7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изнать уровень выполнение муниципальной программы  Парковского сельского поселения Тихорецкого района «Развитие  жилищно-коммунальног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рожного хозяйства»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1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475C3" w:rsidRDefault="006475C3" w:rsidP="008052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2BB" w:rsidRDefault="008052BB" w:rsidP="008052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ое общество Парковского сельского поселения Тихорецкого района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6548" w:rsidRDefault="00D26548" w:rsidP="008052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2BB" w:rsidRDefault="008052BB" w:rsidP="00805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Информационное общество Парковского сельского поселе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» 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31 августа 2017 года № 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 16 августа 2018 года 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9, от 15 октября 2018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01, от 28 января 2019 года № 14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0 января 2020 года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052BB" w:rsidRPr="00E106EF" w:rsidRDefault="008052BB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</w:t>
      </w:r>
      <w:proofErr w:type="gramStart"/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75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  за 2019 год   местный бюджет 751,5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и задачами  программы являются </w:t>
      </w: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о деятельности органов власти Парковского сельского поселения  Тихорецкого района и реализации права граждан на получение с учетом актуальных потребностей гражданского общества полной и объективной информации;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нформационного пространства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орально-нравственных ценностей общества;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раза территории для привлечения инвестиций в экономику и социальную сферу Парковского сельского поселения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сохранение культурного наследия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в себя 2 подпрограммы, содержащих взаимоувязанные по целям, срокам и ресурсному обеспечению мероприятиям.</w:t>
      </w:r>
      <w:proofErr w:type="gramEnd"/>
    </w:p>
    <w:p w:rsidR="00D77EBF" w:rsidRDefault="00D77EB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3C37" w:rsidRDefault="00E106E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Информатизация в Парковском сельском посел</w:t>
      </w:r>
      <w:r w:rsidR="00D7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и Тихорецкого района» на 2018-2020</w:t>
      </w:r>
      <w:r w:rsidRPr="00E10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D77EBF" w:rsidRPr="00E106EF" w:rsidRDefault="00D77EB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6EF" w:rsidRDefault="00E106EF" w:rsidP="006A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EF">
        <w:rPr>
          <w:rFonts w:ascii="Times New Roman" w:hAnsi="Times New Roman" w:cs="Times New Roman"/>
          <w:sz w:val="28"/>
          <w:szCs w:val="28"/>
        </w:rPr>
        <w:t>Подпрограмма направлена на реализацию политики в сфере развития информационного общества Парковского сельского поселения. Основу подпрограммы составляет использование потенциала ИКТ в Парковском сельском поселении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рограммы составля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48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Израсходовано 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  местный бюджет 48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 10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уги по 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 АРМ Муниципал -1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програ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ого обеспечения «Парус»-        8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программного обеспечения «АС Бюджет посе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»- 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предоставлению доступа к информационно-коммуни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й сети «Интернет» - 6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уги по модернизации сайта Власть-Инфо-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18,0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ремонту орг. Техн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  и заправке картриджей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орг. 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 и запасных частей-5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лицензионного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- 6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сертиф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тов эл. 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-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и обслуживанию ГИС Г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П-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информационн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ой системы «Гарант»-7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1ED" w:rsidRDefault="00AB01ED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Советн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,5 тыс. рублей.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показателей 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составил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E106EF" w:rsidRDefault="00364F91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информационное обеспечение деятельности  органов местного самоуправления в Парковском сельском посел</w:t>
      </w:r>
      <w:r w:rsidR="00D7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и Тихорецкого района» на 2018-2020</w:t>
      </w:r>
      <w:r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D77EBF" w:rsidRPr="00364F91" w:rsidRDefault="00D77EB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F91" w:rsidRPr="00364F91" w:rsidRDefault="00364F91" w:rsidP="00364F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своевременное и достоверное информирование населения о деятельности органов местного самоуправления Парковского сельского поселения  Тихорецкого района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бюджет     27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 за 2019 год   местный бюджет 271,4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9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9 год составила 9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освоены</w:t>
      </w:r>
      <w:proofErr w:type="gramEnd"/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на публикацию в газете «Тихорецкие вести»  нормативно-правовых документов, извещений.</w:t>
      </w:r>
    </w:p>
    <w:p w:rsidR="00E106EF" w:rsidRDefault="00364F91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AB01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9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признать уровень выполнение муниципальной программы  Парковского сельского поселения Тихорецкого района «Информационное об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ковского сельского поселения Тихорецкого 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на 2018-2020 годы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36BCE" w:rsidRDefault="00C36BCE" w:rsidP="00512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F91" w:rsidRDefault="00364F91" w:rsidP="00364F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7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6548" w:rsidRDefault="00D26548" w:rsidP="00364F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«Молодежь»  на 2018-2020</w:t>
      </w:r>
      <w:r w:rsidR="0051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арковского сельского поселения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31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17 года № 1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 4 июня      2018 года </w:t>
      </w:r>
      <w:r w:rsidR="0051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, от14 ноября 2019 года  № 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</w:t>
      </w:r>
      <w:r w:rsid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    1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9 год   местный бюджет 13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proofErr w:type="gramStart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9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различного рода мероприятий  с молодежью (приобретение призов, плакатов, цве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анцелярских товаров)- 6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устройство н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их граждан – 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42E0" w:rsidRPr="00E106EF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анцелярских товаров- 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64F91" w:rsidRPr="00364F91" w:rsidRDefault="00364F91" w:rsidP="00364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F342E0" w:rsidRDefault="004B77C7" w:rsidP="00F342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я с молодежью в области гражданского и патриотического воспитания,  подготовки и проведения военно-спортивных игр и соревнований, слетов, уроков мужества, вечеров Памяти, молодежных акций, митингов, конкурсы и смотры, молодежные вечера отдыха,   на трудоустройство несовершеннолетних граждан  в период  летних каникул на спортивные площадки инструкторами </w:t>
      </w:r>
      <w:r w:rsid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работной платы),  на укрепление материально-технической базы подростково-молодежных клубов.</w:t>
      </w:r>
    </w:p>
    <w:p w:rsidR="004B77C7" w:rsidRDefault="004B77C7" w:rsidP="004B7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казал, что степень достиже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9 год составила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4B77C7" w:rsidRDefault="004B77C7" w:rsidP="004B7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значениям составляет    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ризнать уровень выполнение муниципальной программы  Парковского сельского поселения Тихорецкого района «Мо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ь» н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8-2020 годы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5CD2" w:rsidRDefault="00F75CD2" w:rsidP="00F75C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доступности маломобильных граждан к объектам социальной, транспортной, инженерной инфраструкту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6548" w:rsidRDefault="00D26548" w:rsidP="00F75C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 «</w:t>
      </w:r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маломобильных граждан к объектам социальной, транспортной, инженерной инфраструктур </w:t>
      </w:r>
      <w:proofErr w:type="spellStart"/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на 2018-2020 годы» утверждена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 от 4 сентября  2017 года № 174 (в редак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от16 июля 2018 года № 147, от 15 октября 2018 года № 201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28 января 2019 года № 12, от 26 апреля 2019 года № 79, от</w:t>
      </w:r>
      <w:proofErr w:type="gramEnd"/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сентября 2019 года № 185, от 14 ноября </w:t>
      </w:r>
      <w:r w:rsidR="002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№45, от 20 января 2020 года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    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Израсходовано  з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местный бюджет  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9C690A" w:rsidRDefault="009C690A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ы сметы на оборудование 3-х переходов- 1,5 тыс. рублей.</w:t>
      </w:r>
    </w:p>
    <w:p w:rsidR="00F75CD2" w:rsidRPr="00364F91" w:rsidRDefault="00F75CD2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Главной целью муниципальной программы является 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необходимых условий для адаптации и интеграции в общество людей с ограниченными возможностями здоровья.</w:t>
      </w:r>
    </w:p>
    <w:p w:rsidR="003F4B8C" w:rsidRPr="00512A9F" w:rsidRDefault="00F75CD2" w:rsidP="00512A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в</w:t>
      </w:r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ответствии с действующим законодательством, глава </w:t>
      </w:r>
      <w:proofErr w:type="spellStart"/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>Парковского</w:t>
      </w:r>
      <w:proofErr w:type="spellEnd"/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="003F4B8C" w:rsidRPr="001A71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еления, руководители социальных, инженерных, транспортных объектов  должны обеспечить базу для создания условий независимой жизнедеятельности инвалидов, наиболее полной интеграции их в общественную и трудовую деятельность. Поэтому создание адаптированной инфра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руктуры в </w:t>
      </w:r>
      <w:proofErr w:type="spellStart"/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Парковском</w:t>
      </w:r>
      <w:proofErr w:type="spellEnd"/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м</w:t>
      </w:r>
      <w:r w:rsidR="003F4B8C" w:rsidRPr="001A71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елении крайне необходимо для маломобильных групп населения и требует значительных материальных за</w:t>
      </w:r>
      <w:r w:rsidR="00512A9F">
        <w:rPr>
          <w:rFonts w:ascii="Times New Roman" w:eastAsia="Times New Roman" w:hAnsi="Times New Roman" w:cs="Times New Roman"/>
          <w:sz w:val="28"/>
          <w:szCs w:val="20"/>
          <w:lang w:eastAsia="ar-SA"/>
        </w:rPr>
        <w:t>трат.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казал, что степень достиже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9 год составила 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соответствие фактических значений целевых показателей муниципальной программы их пла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значениям составляет   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ризнать уровень выполнение муниципальной программ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«</w:t>
      </w:r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маломобильных граждан к объектам социальной, транспортной, инженерной инфраструктур </w:t>
      </w:r>
      <w:proofErr w:type="spellStart"/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 годы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9C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proofErr w:type="gramEnd"/>
    </w:p>
    <w:p w:rsidR="009C690A" w:rsidRDefault="009C690A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0A" w:rsidRPr="009C690A" w:rsidRDefault="009C690A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«Формирование современной городской среды» на 2018-2024 годы</w:t>
      </w:r>
    </w:p>
    <w:p w:rsidR="00F75CD2" w:rsidRDefault="009C690A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униципальная программа «Формирование современной городской среды» на 2019-2024 годы утверждена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орецкого района  от 3 октября 2017 года № 2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B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  <w:r w:rsidR="008B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зменениями от 31 октября 2017 года № 217,  от 16 августа 2018 года № 172, от 15 октября 2018 года № 201, от 29 марта 2019 года № 48, от 14  июня 2019 года № 126, от 14 ноября 2019 года № </w:t>
      </w:r>
      <w:proofErr w:type="gramStart"/>
      <w:r w:rsidR="002A7817">
        <w:rPr>
          <w:rFonts w:ascii="Times New Roman" w:eastAsia="Times New Roman" w:hAnsi="Times New Roman" w:cs="Times New Roman"/>
          <w:sz w:val="28"/>
          <w:szCs w:val="28"/>
          <w:lang w:eastAsia="ar-SA"/>
        </w:rPr>
        <w:t>46, от 20 января 2020 года № 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9C690A" w:rsidRDefault="009C690A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Объем финансирование программы составляет</w:t>
      </w:r>
      <w:r w:rsidR="00D265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естный бюджет  1359,5 тыс. рублей. Израсходовано за 2019 год – 1359,5 тыс. рублей, что составляет 100,0%.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ован комплекс следующих мероприятий: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произведено благоустройство дворовых территорий МКД: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ул. Гагарина № 1 – 268,8 тыс. рублей;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ул. Юности № 1 – 284,0 тыс. рублей;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выложена тротуарная дорожка (плитка) по ул. Дружба – 758,9 тыс. рублей;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установлено по ул. Дружбы 2 лавочки- 32,0 тыс. рублей.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лавной целью муниципал</w:t>
      </w:r>
      <w:r w:rsidR="002A78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ной программы является повышение качества и комфорта территорий многоквартирных домов и территорий общего пользования </w:t>
      </w:r>
      <w:proofErr w:type="spellStart"/>
      <w:r w:rsidR="002A781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</w:t>
      </w:r>
      <w:proofErr w:type="spellEnd"/>
      <w:r w:rsidR="002A78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. </w:t>
      </w:r>
    </w:p>
    <w:p w:rsidR="00D26548" w:rsidRDefault="00D26548" w:rsidP="00D265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муниципальной программы показал, что степень достижения плановых показателей за 2019 год составила 100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D26548" w:rsidRDefault="00D26548" w:rsidP="00D265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  100 %  признать уровень выполнение муниципальной программ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«Формирование современной городской среды» на 2018-2024 годы в 2019 году удовлетворительным и продолжить ее реализацию в 2020 году.</w:t>
      </w:r>
    </w:p>
    <w:p w:rsidR="00D26548" w:rsidRDefault="00D26548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5CD2" w:rsidRDefault="00F75CD2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617" w:rsidRDefault="007C0617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й службы администрации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 сельского поселения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хорецкого район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Д.Романченко</w:t>
      </w:r>
      <w:proofErr w:type="spellEnd"/>
    </w:p>
    <w:p w:rsidR="00B27069" w:rsidRPr="00B27069" w:rsidRDefault="00B2706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7069" w:rsidRPr="00B27069" w:rsidSect="00E43A4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DC" w:rsidRDefault="00F222DC" w:rsidP="00E43A49">
      <w:pPr>
        <w:spacing w:after="0" w:line="240" w:lineRule="auto"/>
      </w:pPr>
      <w:r>
        <w:separator/>
      </w:r>
    </w:p>
  </w:endnote>
  <w:endnote w:type="continuationSeparator" w:id="0">
    <w:p w:rsidR="00F222DC" w:rsidRDefault="00F222DC" w:rsidP="00E4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DC" w:rsidRDefault="00F222DC" w:rsidP="00E43A49">
      <w:pPr>
        <w:spacing w:after="0" w:line="240" w:lineRule="auto"/>
      </w:pPr>
      <w:r>
        <w:separator/>
      </w:r>
    </w:p>
  </w:footnote>
  <w:footnote w:type="continuationSeparator" w:id="0">
    <w:p w:rsidR="00F222DC" w:rsidRDefault="00F222DC" w:rsidP="00E4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312219"/>
      <w:docPartObj>
        <w:docPartGallery w:val="Page Numbers (Top of Page)"/>
        <w:docPartUnique/>
      </w:docPartObj>
    </w:sdtPr>
    <w:sdtContent>
      <w:p w:rsidR="005F1EBF" w:rsidRDefault="005F1E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32">
          <w:rPr>
            <w:noProof/>
          </w:rPr>
          <w:t>7</w:t>
        </w:r>
        <w:r>
          <w:fldChar w:fldCharType="end"/>
        </w:r>
      </w:p>
    </w:sdtContent>
  </w:sdt>
  <w:p w:rsidR="005F1EBF" w:rsidRDefault="005F1E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01"/>
    <w:rsid w:val="00006F4D"/>
    <w:rsid w:val="00007274"/>
    <w:rsid w:val="00052F82"/>
    <w:rsid w:val="0005608E"/>
    <w:rsid w:val="000611E6"/>
    <w:rsid w:val="00074786"/>
    <w:rsid w:val="000879D8"/>
    <w:rsid w:val="0009109F"/>
    <w:rsid w:val="000930F0"/>
    <w:rsid w:val="000B0E07"/>
    <w:rsid w:val="000C2DB1"/>
    <w:rsid w:val="000D6543"/>
    <w:rsid w:val="000D77C3"/>
    <w:rsid w:val="00105887"/>
    <w:rsid w:val="00111F74"/>
    <w:rsid w:val="001430DA"/>
    <w:rsid w:val="00153ED8"/>
    <w:rsid w:val="001B52BE"/>
    <w:rsid w:val="001C358F"/>
    <w:rsid w:val="001C5564"/>
    <w:rsid w:val="002109C0"/>
    <w:rsid w:val="00225D9E"/>
    <w:rsid w:val="00240A30"/>
    <w:rsid w:val="002647D2"/>
    <w:rsid w:val="0028227A"/>
    <w:rsid w:val="002A7817"/>
    <w:rsid w:val="002B6F07"/>
    <w:rsid w:val="003071AD"/>
    <w:rsid w:val="0031370F"/>
    <w:rsid w:val="00321A9E"/>
    <w:rsid w:val="00325014"/>
    <w:rsid w:val="00343F08"/>
    <w:rsid w:val="00364F91"/>
    <w:rsid w:val="0038629F"/>
    <w:rsid w:val="003909FC"/>
    <w:rsid w:val="00393A39"/>
    <w:rsid w:val="0039554D"/>
    <w:rsid w:val="003D27F3"/>
    <w:rsid w:val="003D4F61"/>
    <w:rsid w:val="003E430E"/>
    <w:rsid w:val="003F4B8C"/>
    <w:rsid w:val="004267C9"/>
    <w:rsid w:val="0048242A"/>
    <w:rsid w:val="004A4B79"/>
    <w:rsid w:val="004B77C7"/>
    <w:rsid w:val="004C3235"/>
    <w:rsid w:val="004D0BAF"/>
    <w:rsid w:val="004F16C2"/>
    <w:rsid w:val="00504624"/>
    <w:rsid w:val="00512A9F"/>
    <w:rsid w:val="00520FB9"/>
    <w:rsid w:val="00542D49"/>
    <w:rsid w:val="005836E3"/>
    <w:rsid w:val="005964B2"/>
    <w:rsid w:val="0059796A"/>
    <w:rsid w:val="005A41CB"/>
    <w:rsid w:val="005F1EBF"/>
    <w:rsid w:val="00604952"/>
    <w:rsid w:val="00611301"/>
    <w:rsid w:val="00613A44"/>
    <w:rsid w:val="006314A6"/>
    <w:rsid w:val="006475C3"/>
    <w:rsid w:val="0067468C"/>
    <w:rsid w:val="006808E1"/>
    <w:rsid w:val="006A4D57"/>
    <w:rsid w:val="006B639B"/>
    <w:rsid w:val="006D0A1F"/>
    <w:rsid w:val="006D45D0"/>
    <w:rsid w:val="007138A4"/>
    <w:rsid w:val="00714578"/>
    <w:rsid w:val="00735422"/>
    <w:rsid w:val="00763F0C"/>
    <w:rsid w:val="00770206"/>
    <w:rsid w:val="0079134C"/>
    <w:rsid w:val="007A1B65"/>
    <w:rsid w:val="007A6C2A"/>
    <w:rsid w:val="007B05E4"/>
    <w:rsid w:val="007B7070"/>
    <w:rsid w:val="007C0617"/>
    <w:rsid w:val="00801C40"/>
    <w:rsid w:val="008052BB"/>
    <w:rsid w:val="00833FA3"/>
    <w:rsid w:val="0084212B"/>
    <w:rsid w:val="00851A78"/>
    <w:rsid w:val="00854FE1"/>
    <w:rsid w:val="008616F1"/>
    <w:rsid w:val="008965D1"/>
    <w:rsid w:val="008B527D"/>
    <w:rsid w:val="008B5E25"/>
    <w:rsid w:val="008C0B64"/>
    <w:rsid w:val="008E3348"/>
    <w:rsid w:val="00901535"/>
    <w:rsid w:val="00901703"/>
    <w:rsid w:val="009168FB"/>
    <w:rsid w:val="00917593"/>
    <w:rsid w:val="00921015"/>
    <w:rsid w:val="00933820"/>
    <w:rsid w:val="0095468D"/>
    <w:rsid w:val="0097193A"/>
    <w:rsid w:val="00990CD1"/>
    <w:rsid w:val="00993B07"/>
    <w:rsid w:val="009C690A"/>
    <w:rsid w:val="009D5B87"/>
    <w:rsid w:val="009E366E"/>
    <w:rsid w:val="009F0F30"/>
    <w:rsid w:val="00A00B81"/>
    <w:rsid w:val="00A5206F"/>
    <w:rsid w:val="00A6525E"/>
    <w:rsid w:val="00A746CB"/>
    <w:rsid w:val="00A81617"/>
    <w:rsid w:val="00A93B36"/>
    <w:rsid w:val="00AA5D4A"/>
    <w:rsid w:val="00AB01ED"/>
    <w:rsid w:val="00AC3EA0"/>
    <w:rsid w:val="00AE0DC4"/>
    <w:rsid w:val="00B2640F"/>
    <w:rsid w:val="00B27069"/>
    <w:rsid w:val="00B33C37"/>
    <w:rsid w:val="00B3646B"/>
    <w:rsid w:val="00B6448C"/>
    <w:rsid w:val="00B64B4D"/>
    <w:rsid w:val="00B70267"/>
    <w:rsid w:val="00BB047E"/>
    <w:rsid w:val="00BC714D"/>
    <w:rsid w:val="00BE5439"/>
    <w:rsid w:val="00C36BCE"/>
    <w:rsid w:val="00C57E09"/>
    <w:rsid w:val="00C85641"/>
    <w:rsid w:val="00C92802"/>
    <w:rsid w:val="00CA3C53"/>
    <w:rsid w:val="00CA4BC1"/>
    <w:rsid w:val="00CF2308"/>
    <w:rsid w:val="00D02B21"/>
    <w:rsid w:val="00D26548"/>
    <w:rsid w:val="00D52818"/>
    <w:rsid w:val="00D562EF"/>
    <w:rsid w:val="00D70AD7"/>
    <w:rsid w:val="00D77EBF"/>
    <w:rsid w:val="00D967D8"/>
    <w:rsid w:val="00DC0E86"/>
    <w:rsid w:val="00DF2D7C"/>
    <w:rsid w:val="00E106EF"/>
    <w:rsid w:val="00E11E7C"/>
    <w:rsid w:val="00E373F0"/>
    <w:rsid w:val="00E43A49"/>
    <w:rsid w:val="00E571FB"/>
    <w:rsid w:val="00E65334"/>
    <w:rsid w:val="00E6695A"/>
    <w:rsid w:val="00E848AA"/>
    <w:rsid w:val="00E87BFE"/>
    <w:rsid w:val="00EE01CF"/>
    <w:rsid w:val="00EF68CE"/>
    <w:rsid w:val="00F01F75"/>
    <w:rsid w:val="00F14C6A"/>
    <w:rsid w:val="00F222DC"/>
    <w:rsid w:val="00F342E0"/>
    <w:rsid w:val="00F40317"/>
    <w:rsid w:val="00F44232"/>
    <w:rsid w:val="00F66A6B"/>
    <w:rsid w:val="00F75432"/>
    <w:rsid w:val="00F75CD2"/>
    <w:rsid w:val="00F804F3"/>
    <w:rsid w:val="00F85228"/>
    <w:rsid w:val="00FA4B62"/>
    <w:rsid w:val="00FB16B7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A49"/>
  </w:style>
  <w:style w:type="paragraph" w:styleId="a8">
    <w:name w:val="footer"/>
    <w:basedOn w:val="a"/>
    <w:link w:val="a9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A49"/>
  </w:style>
  <w:style w:type="paragraph" w:styleId="a8">
    <w:name w:val="footer"/>
    <w:basedOn w:val="a"/>
    <w:link w:val="a9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35F-272D-4B74-84C0-AAA0670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8540</Words>
  <Characters>4868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5</cp:revision>
  <cp:lastPrinted>2020-03-10T12:13:00Z</cp:lastPrinted>
  <dcterms:created xsi:type="dcterms:W3CDTF">2016-12-04T14:04:00Z</dcterms:created>
  <dcterms:modified xsi:type="dcterms:W3CDTF">2020-03-10T12:18:00Z</dcterms:modified>
</cp:coreProperties>
</file>